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4C807C73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2100" w14:textId="20F23B2A" w:rsidR="00EE077B" w:rsidRPr="00EE077B" w:rsidRDefault="00C979CF" w:rsidP="00EE077B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HY견고딕" w:cs="HY견고딕"/>
          <w:color w:val="000000" w:themeColor="text1"/>
          <w:sz w:val="36"/>
          <w:szCs w:val="36"/>
          <w:lang w:eastAsia="ko-KR"/>
        </w:rPr>
      </w:pPr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“</w:t>
      </w:r>
      <w:r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내년 여행도 </w:t>
      </w:r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T</w:t>
      </w:r>
      <w:r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로밍으로</w:t>
      </w:r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”</w:t>
      </w:r>
      <w:r w:rsidR="00B4776D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…</w:t>
      </w:r>
      <w:r w:rsidR="00EE077B" w:rsidRPr="00EF0ECF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T</w:t>
      </w:r>
      <w:r w:rsidR="00EE077B" w:rsidRPr="00EF0ECF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로밍 </w:t>
      </w:r>
      <w:r w:rsidR="00EE077B" w:rsidRPr="00EF0ECF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 xml:space="preserve">50% </w:t>
      </w:r>
      <w:r w:rsidR="00EE077B" w:rsidRPr="00EF0ECF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캐시백</w:t>
      </w:r>
      <w:r w:rsidR="00EE077B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 행사</w:t>
      </w:r>
    </w:p>
    <w:p w14:paraId="30F4A412" w14:textId="78EA97F5" w:rsidR="000F147C" w:rsidRPr="00537EC3" w:rsidRDefault="00921D8E" w:rsidP="00166EC7">
      <w:pPr>
        <w:pStyle w:val="ac"/>
        <w:spacing w:before="140" w:beforeAutospacing="0" w:after="2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</w:pPr>
      <w:r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SKT</w:t>
      </w:r>
      <w:r w:rsidR="00DF4D22" w:rsidRPr="00537EC3"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DF4D22"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가족</w:t>
      </w:r>
      <w:r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로밍</w:t>
      </w:r>
      <w:r w:rsidR="0065082E" w:rsidRPr="00537EC3"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  <w:t>,</w:t>
      </w:r>
      <w:r w:rsidR="00A86C18"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0F147C"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정규</w:t>
      </w:r>
      <w:r w:rsidR="000D5451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 상품으</w:t>
      </w:r>
      <w:r w:rsidR="000F147C"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로</w:t>
      </w:r>
      <w:r w:rsidR="00C979CF" w:rsidRPr="00537EC3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 전환</w:t>
      </w:r>
      <w:r w:rsidR="003A584A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한다</w:t>
      </w:r>
    </w:p>
    <w:p w14:paraId="501742FE" w14:textId="77777777" w:rsidR="000A7F69" w:rsidRDefault="00511C5A" w:rsidP="00511C5A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 w:rsidRPr="00DC6327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가족로밍 도입 후 총 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20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만 가구,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45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만명 이용</w:t>
      </w:r>
      <w:r w:rsidR="00DC4883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…</w:t>
      </w:r>
      <w:r w:rsidR="000A7F69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’19</w:t>
      </w:r>
      <w:r w:rsidR="000A7F69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세 이하∙여성</w:t>
      </w:r>
      <w:r w:rsidR="000A7F69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’ </w:t>
      </w:r>
      <w:r w:rsidR="000A7F69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고객에 인기</w:t>
      </w:r>
    </w:p>
    <w:p w14:paraId="3C9324EC" w14:textId="416B26C0" w:rsidR="005F0BA2" w:rsidRDefault="005F0BA2" w:rsidP="00511C5A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</w:t>
      </w:r>
      <w:r w:rsidR="003F6137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“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b</w:t>
      </w:r>
      <w:r w:rsidR="00E11611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aro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통화</w:t>
      </w:r>
      <w:r w:rsidR="003F6137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∙</w:t>
      </w:r>
      <w:r w:rsidR="0059524A" w:rsidRPr="003671CB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T</w:t>
      </w:r>
      <w:r w:rsidR="0059524A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괌사이판 국내처럼</w:t>
      </w:r>
      <w:r w:rsidR="003F6137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이어 가족로밍</w:t>
      </w:r>
      <w:r w:rsidR="0025296F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="00EF2636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선보여</w:t>
      </w:r>
      <w:r w:rsidR="00EF2636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…</w:t>
      </w:r>
      <w:r w:rsidR="0025296F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T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로밍</w:t>
      </w:r>
      <w:r w:rsidR="0025296F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혁신</w:t>
      </w:r>
      <w:r w:rsidR="0025296F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="00E162CE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서비스 </w:t>
      </w:r>
      <w:r w:rsidR="0025296F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계속</w:t>
      </w:r>
      <w:r w:rsidR="0025296F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”</w:t>
      </w:r>
      <w:r w:rsidR="00E1161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AF613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5A7825F1" w:rsidR="00691564" w:rsidRPr="0083424D" w:rsidRDefault="00691564" w:rsidP="00D43D9C">
            <w:pPr>
              <w:widowControl w:val="0"/>
              <w:snapToGrid w:val="0"/>
              <w:spacing w:after="0" w:line="200" w:lineRule="atLeast"/>
              <w:ind w:left="1053" w:hangingChars="450" w:hanging="105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4CE5D903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D26A4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013F9D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30192F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1852F2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47111B02" w14:textId="7922FD28" w:rsidR="00FA5314" w:rsidRDefault="00FA5314" w:rsidP="00FA53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85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EB38BF"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EB38BF" w:rsidRPr="003954E5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4F35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 프로모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정규</w:t>
      </w:r>
      <w:r w:rsidR="008940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2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으로 </w:t>
      </w:r>
      <w:r w:rsidR="008940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년 해외 여행을 계획하는 고객들</w:t>
      </w:r>
      <w:r w:rsidR="001A62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담</w:t>
      </w:r>
      <w:r w:rsidR="001A62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C5E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62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낮출 수 있도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쿠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시백 이벤트</w:t>
      </w:r>
      <w:r w:rsidR="008940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851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685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792A0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792A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6851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6851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847D709" w14:textId="77777777" w:rsidR="00FA5314" w:rsidRPr="00FA5314" w:rsidRDefault="00FA5314" w:rsidP="003954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F7E55E" w14:textId="7B62C0C3" w:rsidR="00E06C80" w:rsidRDefault="00EB38BF" w:rsidP="00ED40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01736"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족로밍</w:t>
      </w:r>
      <w:r w:rsidR="00B017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C5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</w:t>
      </w:r>
      <w:r w:rsidR="00952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3C5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24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</w:t>
      </w:r>
      <w:r w:rsidR="00952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224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74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952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24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개월</w:t>
      </w:r>
      <w:r w:rsidR="00952E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안</w:t>
      </w:r>
      <w:r w:rsidR="006224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6224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6224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가구</w:t>
      </w:r>
      <w:r w:rsidR="009A4C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A4C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21BF" w:rsidRPr="00367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7821BF" w:rsidRPr="003671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6224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이 이용</w:t>
      </w:r>
      <w:r w:rsidR="004F35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4F35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69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에게 경제성과 편리성을 동시에 제공했다는 평가를 </w:t>
      </w:r>
      <w:r w:rsidR="00E06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</w:t>
      </w:r>
      <w:r w:rsidR="00520C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고 설명했다.</w:t>
      </w:r>
    </w:p>
    <w:p w14:paraId="6D73B72A" w14:textId="77777777" w:rsidR="001D10DC" w:rsidRDefault="001D10DC" w:rsidP="00ED40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C7C978" w14:textId="6A2A5C43" w:rsidR="0069259D" w:rsidRDefault="0069259D" w:rsidP="006925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r w:rsidR="00D43E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가족 중 한 명만 </w:t>
      </w:r>
      <w:r w:rsidRPr="00F644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 상품인 baro(바로) 요금제에 가입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,0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을 추가하면 모든 가족(최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)이 로밍 </w:t>
      </w:r>
      <w:r w:rsidRPr="00F644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 사용</w:t>
      </w:r>
      <w:r w:rsidRPr="00F644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말 첫 시행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E7AF9A4" w14:textId="77777777" w:rsidR="0069259D" w:rsidRDefault="0069259D" w:rsidP="00ED40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C54FFA" w14:textId="77777777" w:rsidR="00FA44E2" w:rsidRDefault="0069259D" w:rsidP="00A17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로밍 도입 이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 이하 고객들의 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률</w:t>
      </w:r>
      <w:r w:rsidR="003C4D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전보다 </w:t>
      </w:r>
      <w:r w:rsidR="005E0F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</w:t>
      </w:r>
      <w:r w:rsidR="005E0F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량 증가했으며,</w:t>
      </w:r>
      <w:r w:rsidR="005E0F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성</w:t>
      </w:r>
      <w:r w:rsidR="004A40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시 같은 기간 </w:t>
      </w:r>
      <w:r w:rsidR="005E0F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.3</w:t>
      </w:r>
      <w:r w:rsidR="005E0F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증가했다.</w:t>
      </w:r>
      <w:r w:rsidR="005E0F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C4D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해외에서 로밍을 이용한 가구의 약 </w:t>
      </w:r>
      <w:r w:rsidR="003C4D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%</w:t>
      </w:r>
      <w:r w:rsidR="003C4D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가족로밍을 이용</w:t>
      </w:r>
      <w:r w:rsidR="00FC3F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등 </w:t>
      </w:r>
      <w:r w:rsidR="00E159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 여행의 필수품으로 자리잡</w:t>
      </w:r>
      <w:r w:rsidR="00AB72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</w:t>
      </w:r>
      <w:r w:rsidR="00FA44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FA44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0C639E5" w14:textId="369343DC" w:rsidR="00516B2E" w:rsidRPr="005E0F09" w:rsidRDefault="00516B2E" w:rsidP="006925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932E2E" w14:textId="231F239E" w:rsidR="00630BC0" w:rsidRDefault="009518D2" w:rsidP="00630B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630B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내년 해외여행을 계획하는 고객들을 위해 </w:t>
      </w:r>
      <w:r w:rsidR="00630BC0"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월 11일부터 25일까지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630B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간 </w:t>
      </w:r>
      <w:r w:rsidR="00630BC0"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로밍 쿠폰 구매 고객에게 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 금액의5</w:t>
      </w:r>
      <w:r w:rsidR="00630B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%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네이버 포인트로 돌려주는 </w:t>
      </w:r>
      <w:r w:rsidR="00FA44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시백 이벤트</w:t>
      </w:r>
      <w:r w:rsidR="00FA44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30B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연다.</w:t>
      </w:r>
      <w:r w:rsidR="00630B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E7AB7A7" w14:textId="77777777" w:rsidR="001B4A0F" w:rsidRPr="00630BC0" w:rsidRDefault="001B4A0F" w:rsidP="00ED40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2D8BF9" w14:textId="0D294D6C" w:rsidR="00FC10FD" w:rsidRDefault="00FC10F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시백 혜택 대상 T 로밍 쿠폰은 최대 30일</w:t>
      </w:r>
      <w:r w:rsidR="002622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안 이용 가능한 baro 3</w:t>
      </w:r>
      <w:r w:rsidR="00233F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233F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</w:t>
      </w:r>
      <w:r w:rsidR="00233F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4GB 4종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시백 혜택은 </w:t>
      </w:r>
      <w:r w:rsidR="002622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당 2매까지만 제공하며, 3매 이상 구매한 경우 판매가가 높은 권종 2종에 대해 캐시백 혜택을 제공한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시백 혜택은 프로모션이 끝난 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말에 지급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입한 로밍 쿠폰의 등록 유효기간은 구매일로부터 최대 2년이며, 사용 유효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기간은 등록일부터 최대 6개월이다. </w:t>
      </w:r>
    </w:p>
    <w:p w14:paraId="545F991C" w14:textId="77777777" w:rsidR="00FC10FD" w:rsidRDefault="00FC10F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81B636" w14:textId="5C41C2B9" w:rsidR="00FC10FD" w:rsidRDefault="00FC10F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은 또한 가족로밍 이용자 등 데이터를 많이 이용하는 고객들을 위</w:t>
      </w:r>
      <w:r w:rsidR="002622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baro 24GB 상품(7만 9천원, 최대 30일)도 정규</w:t>
      </w:r>
      <w:r w:rsidR="00FE5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5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으</w:t>
      </w:r>
      <w:r w:rsidR="00FE5A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도입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 12GB 상품보다 GB당 33% 낮아진 가격으로 대용량 데이터를 이용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5383D29" w14:textId="77777777" w:rsidR="00FC10FD" w:rsidRDefault="00FC10F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8F3E5E" w14:textId="6EACA9EE" w:rsidR="00FC10FD" w:rsidRDefault="00FC10F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9061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ar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를 개편하여 요금 변동 없이 기본 데이터 제공량을 최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1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54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늘리</w:t>
      </w:r>
      <w:r w:rsidR="00A368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A368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4F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기한도 </w:t>
      </w:r>
      <w:r w:rsidR="00354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A55AC2" w14:textId="77777777" w:rsidR="0091678D" w:rsidRDefault="0091678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96071F" w14:textId="39326648" w:rsidR="0091678D" w:rsidRDefault="0091678D" w:rsidP="00FC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48E4B3B2" wp14:editId="36914473">
            <wp:extent cx="5029200" cy="2660660"/>
            <wp:effectExtent l="0" t="0" r="0" b="6350"/>
            <wp:docPr id="1587136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0" cy="26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2C4E" w14:textId="77777777" w:rsidR="00984888" w:rsidRDefault="00984888" w:rsidP="009848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686E20" w14:textId="3E9D9BE7" w:rsidR="00984888" w:rsidRDefault="00984888" w:rsidP="007F73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구독 CO 윤재웅 담당은 </w:t>
      </w:r>
      <w:r w:rsidR="00431E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’2</w:t>
      </w:r>
      <w:r w:rsidR="00431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년 해외 여행을 계획하고 있는 고객들이</w:t>
      </w:r>
      <w:r w:rsidR="00431E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1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격부담 없이 편리한 </w:t>
      </w:r>
      <w:r w:rsidR="00431E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31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을 이용할 수 있도록 </w:t>
      </w:r>
      <w:r w:rsidR="00431E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31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쿠폰 </w:t>
      </w:r>
      <w:r w:rsidR="00431E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 w:rsidR="00431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시백 이벤트를 준비했다</w:t>
      </w:r>
      <w:r w:rsidR="00431E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31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431E26"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95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</w:t>
      </w:r>
      <w:r w:rsidR="00DF5E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F5E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F5E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bar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21BF" w:rsidRPr="003671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7821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괌사이판 국내처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</w:t>
      </w:r>
      <w:r w:rsidR="00E93F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어</w:t>
      </w:r>
      <w:r w:rsidR="007821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F7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로밍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</w:t>
      </w:r>
      <w:r w:rsidR="007F7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CF53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고객들에게 지속적으로 선보일 계획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F53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D07E2C8" w14:textId="77777777" w:rsidR="00741FD7" w:rsidRPr="00CA294C" w:rsidRDefault="00741FD7" w:rsidP="00741F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1FD7" w:rsidRPr="0077638F" w14:paraId="717F03D3" w14:textId="77777777" w:rsidTr="0013330C">
        <w:trPr>
          <w:trHeight w:val="1746"/>
        </w:trPr>
        <w:tc>
          <w:tcPr>
            <w:tcW w:w="9385" w:type="dxa"/>
            <w:vAlign w:val="center"/>
          </w:tcPr>
          <w:p w14:paraId="5293CA41" w14:textId="77777777" w:rsidR="00741FD7" w:rsidRDefault="00741FD7" w:rsidP="00D0774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145E56C" w14:textId="4986597A" w:rsidR="00741FD7" w:rsidRPr="00FF5C91" w:rsidRDefault="00741FD7" w:rsidP="0013330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9048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로밍 프로모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정규 상품으로 전환하고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내년 해외 여행을 계획하는 고객들의 부담을 낮출 수 있도록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밍 쿠폰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50%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캐시백 이벤트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월</w:t>
            </w:r>
            <w:r w:rsidR="00792A0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92A0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1</w:t>
            </w:r>
            <w:r w:rsidR="00792A0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부터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까지 진행한다</w:t>
            </w:r>
            <w:r w:rsidR="009048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 밝혔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0C29A35" w14:textId="77777777" w:rsidR="00741FD7" w:rsidRPr="000972FD" w:rsidRDefault="00741FD7" w:rsidP="00741FD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516C46" w14:textId="77777777" w:rsidR="004C130B" w:rsidRDefault="004C130B" w:rsidP="0043457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8B54946" w14:textId="77777777" w:rsidR="004C130B" w:rsidRPr="00434576" w:rsidRDefault="004C130B" w:rsidP="0043457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sectPr w:rsidR="004C130B" w:rsidRPr="00434576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37FF" w14:textId="77777777" w:rsidR="00FD75EB" w:rsidRDefault="00FD75EB">
      <w:pPr>
        <w:spacing w:after="0" w:line="240" w:lineRule="auto"/>
      </w:pPr>
      <w:r>
        <w:separator/>
      </w:r>
    </w:p>
  </w:endnote>
  <w:endnote w:type="continuationSeparator" w:id="0">
    <w:p w14:paraId="0E592884" w14:textId="77777777" w:rsidR="00FD75EB" w:rsidRDefault="00FD75EB">
      <w:pPr>
        <w:spacing w:after="0" w:line="240" w:lineRule="auto"/>
      </w:pPr>
      <w:r>
        <w:continuationSeparator/>
      </w:r>
    </w:p>
  </w:endnote>
  <w:endnote w:type="continuationNotice" w:id="1">
    <w:p w14:paraId="36022CA7" w14:textId="77777777" w:rsidR="00FD75EB" w:rsidRDefault="00FD7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39FF" w14:textId="77777777" w:rsidR="00FD75EB" w:rsidRDefault="00FD75EB">
      <w:pPr>
        <w:spacing w:after="0" w:line="240" w:lineRule="auto"/>
      </w:pPr>
      <w:r>
        <w:separator/>
      </w:r>
    </w:p>
  </w:footnote>
  <w:footnote w:type="continuationSeparator" w:id="0">
    <w:p w14:paraId="7E1B6DB9" w14:textId="77777777" w:rsidR="00FD75EB" w:rsidRDefault="00FD75EB">
      <w:pPr>
        <w:spacing w:after="0" w:line="240" w:lineRule="auto"/>
      </w:pPr>
      <w:r>
        <w:continuationSeparator/>
      </w:r>
    </w:p>
  </w:footnote>
  <w:footnote w:type="continuationNotice" w:id="1">
    <w:p w14:paraId="1706CCD2" w14:textId="77777777" w:rsidR="00FD75EB" w:rsidRDefault="00FD75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CAE"/>
    <w:multiLevelType w:val="hybridMultilevel"/>
    <w:tmpl w:val="5CAC856C"/>
    <w:lvl w:ilvl="0" w:tplc="B8B4882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284E98"/>
    <w:multiLevelType w:val="hybridMultilevel"/>
    <w:tmpl w:val="07D27274"/>
    <w:lvl w:ilvl="0" w:tplc="264EF40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6CD7685"/>
    <w:multiLevelType w:val="hybridMultilevel"/>
    <w:tmpl w:val="67B6492E"/>
    <w:lvl w:ilvl="0" w:tplc="552A9E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DBD19FF"/>
    <w:multiLevelType w:val="hybridMultilevel"/>
    <w:tmpl w:val="79264722"/>
    <w:lvl w:ilvl="0" w:tplc="2AA666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6CA68BE"/>
    <w:multiLevelType w:val="hybridMultilevel"/>
    <w:tmpl w:val="986CD932"/>
    <w:lvl w:ilvl="0" w:tplc="51DE364E">
      <w:numFmt w:val="bullet"/>
      <w:lvlText w:val="※"/>
      <w:lvlJc w:val="left"/>
      <w:pPr>
        <w:ind w:left="575" w:hanging="360"/>
      </w:pPr>
      <w:rPr>
        <w:rFonts w:ascii="맑은 고딕" w:eastAsia="맑은 고딕" w:hAnsi="맑은 고딕" w:cs="Times New Roman" w:hint="eastAsia"/>
        <w:color w:val="444447"/>
        <w:sz w:val="22"/>
      </w:rPr>
    </w:lvl>
    <w:lvl w:ilvl="1" w:tplc="04090003" w:tentative="1">
      <w:start w:val="1"/>
      <w:numFmt w:val="bullet"/>
      <w:lvlText w:val=""/>
      <w:lvlJc w:val="left"/>
      <w:pPr>
        <w:ind w:left="10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40"/>
      </w:pPr>
      <w:rPr>
        <w:rFonts w:ascii="Wingdings" w:hAnsi="Wingdings" w:hint="default"/>
      </w:rPr>
    </w:lvl>
  </w:abstractNum>
  <w:abstractNum w:abstractNumId="18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5597458">
    <w:abstractNumId w:val="2"/>
  </w:num>
  <w:num w:numId="2" w16cid:durableId="1349405988">
    <w:abstractNumId w:val="5"/>
  </w:num>
  <w:num w:numId="3" w16cid:durableId="24183355">
    <w:abstractNumId w:val="16"/>
  </w:num>
  <w:num w:numId="4" w16cid:durableId="1439525733">
    <w:abstractNumId w:val="8"/>
  </w:num>
  <w:num w:numId="5" w16cid:durableId="693774285">
    <w:abstractNumId w:val="7"/>
  </w:num>
  <w:num w:numId="6" w16cid:durableId="1202280593">
    <w:abstractNumId w:val="14"/>
  </w:num>
  <w:num w:numId="7" w16cid:durableId="805388257">
    <w:abstractNumId w:val="6"/>
  </w:num>
  <w:num w:numId="8" w16cid:durableId="649212528">
    <w:abstractNumId w:val="12"/>
  </w:num>
  <w:num w:numId="9" w16cid:durableId="1525367639">
    <w:abstractNumId w:val="15"/>
  </w:num>
  <w:num w:numId="10" w16cid:durableId="1817604450">
    <w:abstractNumId w:val="11"/>
  </w:num>
  <w:num w:numId="11" w16cid:durableId="1440754814">
    <w:abstractNumId w:val="9"/>
  </w:num>
  <w:num w:numId="12" w16cid:durableId="990183851">
    <w:abstractNumId w:val="10"/>
  </w:num>
  <w:num w:numId="13" w16cid:durableId="1449275796">
    <w:abstractNumId w:val="13"/>
  </w:num>
  <w:num w:numId="14" w16cid:durableId="320544964">
    <w:abstractNumId w:val="18"/>
  </w:num>
  <w:num w:numId="15" w16cid:durableId="644119037">
    <w:abstractNumId w:val="3"/>
  </w:num>
  <w:num w:numId="16" w16cid:durableId="116029439">
    <w:abstractNumId w:val="1"/>
  </w:num>
  <w:num w:numId="17" w16cid:durableId="516042183">
    <w:abstractNumId w:val="0"/>
  </w:num>
  <w:num w:numId="18" w16cid:durableId="39327820">
    <w:abstractNumId w:val="17"/>
  </w:num>
  <w:num w:numId="19" w16cid:durableId="1991595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10AC"/>
    <w:rsid w:val="000014BB"/>
    <w:rsid w:val="00001BB1"/>
    <w:rsid w:val="00002708"/>
    <w:rsid w:val="00002986"/>
    <w:rsid w:val="00002BC7"/>
    <w:rsid w:val="00002DF8"/>
    <w:rsid w:val="0000322D"/>
    <w:rsid w:val="0000325E"/>
    <w:rsid w:val="00003A26"/>
    <w:rsid w:val="00003F88"/>
    <w:rsid w:val="000040DD"/>
    <w:rsid w:val="000050A7"/>
    <w:rsid w:val="000054A5"/>
    <w:rsid w:val="000059B3"/>
    <w:rsid w:val="000059D6"/>
    <w:rsid w:val="00005AE4"/>
    <w:rsid w:val="00005F3A"/>
    <w:rsid w:val="00006601"/>
    <w:rsid w:val="000068EB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3F9D"/>
    <w:rsid w:val="00014042"/>
    <w:rsid w:val="00014D12"/>
    <w:rsid w:val="00014DCD"/>
    <w:rsid w:val="00014E00"/>
    <w:rsid w:val="000161E6"/>
    <w:rsid w:val="00016551"/>
    <w:rsid w:val="0001689D"/>
    <w:rsid w:val="00016AEB"/>
    <w:rsid w:val="00016D55"/>
    <w:rsid w:val="00017CCC"/>
    <w:rsid w:val="00017DDD"/>
    <w:rsid w:val="00020679"/>
    <w:rsid w:val="00021175"/>
    <w:rsid w:val="00021364"/>
    <w:rsid w:val="000214F5"/>
    <w:rsid w:val="00021635"/>
    <w:rsid w:val="00021896"/>
    <w:rsid w:val="000218A3"/>
    <w:rsid w:val="0002251E"/>
    <w:rsid w:val="00022C56"/>
    <w:rsid w:val="0002397D"/>
    <w:rsid w:val="00024656"/>
    <w:rsid w:val="0002496C"/>
    <w:rsid w:val="00024BE6"/>
    <w:rsid w:val="00024F7E"/>
    <w:rsid w:val="00024FB2"/>
    <w:rsid w:val="00024FBB"/>
    <w:rsid w:val="00025602"/>
    <w:rsid w:val="00025681"/>
    <w:rsid w:val="00025990"/>
    <w:rsid w:val="00027411"/>
    <w:rsid w:val="000300F9"/>
    <w:rsid w:val="0003056C"/>
    <w:rsid w:val="000306DD"/>
    <w:rsid w:val="0003072F"/>
    <w:rsid w:val="0003131A"/>
    <w:rsid w:val="000324FB"/>
    <w:rsid w:val="00032BED"/>
    <w:rsid w:val="00032CB7"/>
    <w:rsid w:val="00033760"/>
    <w:rsid w:val="00033834"/>
    <w:rsid w:val="000338A0"/>
    <w:rsid w:val="00033D6C"/>
    <w:rsid w:val="000341AC"/>
    <w:rsid w:val="00034327"/>
    <w:rsid w:val="00034804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BEF"/>
    <w:rsid w:val="00037E46"/>
    <w:rsid w:val="000406FA"/>
    <w:rsid w:val="000409AB"/>
    <w:rsid w:val="00040A7F"/>
    <w:rsid w:val="00040B7A"/>
    <w:rsid w:val="00041642"/>
    <w:rsid w:val="0004270E"/>
    <w:rsid w:val="0004293F"/>
    <w:rsid w:val="00042A17"/>
    <w:rsid w:val="00042B5F"/>
    <w:rsid w:val="000438A7"/>
    <w:rsid w:val="00043FD4"/>
    <w:rsid w:val="0004443F"/>
    <w:rsid w:val="000449A6"/>
    <w:rsid w:val="00044FB6"/>
    <w:rsid w:val="0004515D"/>
    <w:rsid w:val="0004591E"/>
    <w:rsid w:val="0004657D"/>
    <w:rsid w:val="0004658C"/>
    <w:rsid w:val="00046A77"/>
    <w:rsid w:val="00046DDA"/>
    <w:rsid w:val="000473C2"/>
    <w:rsid w:val="0004797F"/>
    <w:rsid w:val="00050EF4"/>
    <w:rsid w:val="000514C1"/>
    <w:rsid w:val="00051D12"/>
    <w:rsid w:val="00051F45"/>
    <w:rsid w:val="00052A25"/>
    <w:rsid w:val="00052E5E"/>
    <w:rsid w:val="00053282"/>
    <w:rsid w:val="00053644"/>
    <w:rsid w:val="00053721"/>
    <w:rsid w:val="000539B2"/>
    <w:rsid w:val="000541A9"/>
    <w:rsid w:val="00054289"/>
    <w:rsid w:val="00054FB1"/>
    <w:rsid w:val="000552B7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3A3"/>
    <w:rsid w:val="00060788"/>
    <w:rsid w:val="00060976"/>
    <w:rsid w:val="00060B15"/>
    <w:rsid w:val="00060DF6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5252"/>
    <w:rsid w:val="0006583D"/>
    <w:rsid w:val="00066AD7"/>
    <w:rsid w:val="00067067"/>
    <w:rsid w:val="00067342"/>
    <w:rsid w:val="00070826"/>
    <w:rsid w:val="000710B4"/>
    <w:rsid w:val="000714E8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829"/>
    <w:rsid w:val="00074CDE"/>
    <w:rsid w:val="00075745"/>
    <w:rsid w:val="000758DF"/>
    <w:rsid w:val="000763DE"/>
    <w:rsid w:val="00076954"/>
    <w:rsid w:val="000769F3"/>
    <w:rsid w:val="00076CCA"/>
    <w:rsid w:val="0007708A"/>
    <w:rsid w:val="00077B41"/>
    <w:rsid w:val="00077B9F"/>
    <w:rsid w:val="00077FA3"/>
    <w:rsid w:val="000800A3"/>
    <w:rsid w:val="00080394"/>
    <w:rsid w:val="00080437"/>
    <w:rsid w:val="000805E4"/>
    <w:rsid w:val="00080B3C"/>
    <w:rsid w:val="00080E43"/>
    <w:rsid w:val="00081013"/>
    <w:rsid w:val="00081201"/>
    <w:rsid w:val="00081731"/>
    <w:rsid w:val="00081736"/>
    <w:rsid w:val="00081BA7"/>
    <w:rsid w:val="00081EC4"/>
    <w:rsid w:val="0008212E"/>
    <w:rsid w:val="000821B2"/>
    <w:rsid w:val="0008269C"/>
    <w:rsid w:val="000831CE"/>
    <w:rsid w:val="000833CF"/>
    <w:rsid w:val="00083A4A"/>
    <w:rsid w:val="00084C6F"/>
    <w:rsid w:val="0008524C"/>
    <w:rsid w:val="000856E1"/>
    <w:rsid w:val="00085976"/>
    <w:rsid w:val="00085CAC"/>
    <w:rsid w:val="00086199"/>
    <w:rsid w:val="0008689A"/>
    <w:rsid w:val="00086930"/>
    <w:rsid w:val="00086A27"/>
    <w:rsid w:val="00086E88"/>
    <w:rsid w:val="00087644"/>
    <w:rsid w:val="000876BF"/>
    <w:rsid w:val="00087D31"/>
    <w:rsid w:val="00090248"/>
    <w:rsid w:val="00090502"/>
    <w:rsid w:val="00090BAE"/>
    <w:rsid w:val="00091033"/>
    <w:rsid w:val="000916C2"/>
    <w:rsid w:val="00091EC9"/>
    <w:rsid w:val="0009261E"/>
    <w:rsid w:val="00092F84"/>
    <w:rsid w:val="0009356E"/>
    <w:rsid w:val="00093A8C"/>
    <w:rsid w:val="000945D9"/>
    <w:rsid w:val="000947D3"/>
    <w:rsid w:val="000951DA"/>
    <w:rsid w:val="00095674"/>
    <w:rsid w:val="0009646D"/>
    <w:rsid w:val="0009684C"/>
    <w:rsid w:val="00096E77"/>
    <w:rsid w:val="00096F7C"/>
    <w:rsid w:val="00097718"/>
    <w:rsid w:val="00097D7B"/>
    <w:rsid w:val="00097EF1"/>
    <w:rsid w:val="000A01DF"/>
    <w:rsid w:val="000A03FA"/>
    <w:rsid w:val="000A08FB"/>
    <w:rsid w:val="000A1068"/>
    <w:rsid w:val="000A12AE"/>
    <w:rsid w:val="000A1461"/>
    <w:rsid w:val="000A1708"/>
    <w:rsid w:val="000A1E1C"/>
    <w:rsid w:val="000A1EB4"/>
    <w:rsid w:val="000A202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4FAC"/>
    <w:rsid w:val="000A6DB6"/>
    <w:rsid w:val="000A70E0"/>
    <w:rsid w:val="000A7C52"/>
    <w:rsid w:val="000A7F69"/>
    <w:rsid w:val="000B0513"/>
    <w:rsid w:val="000B0622"/>
    <w:rsid w:val="000B0C3F"/>
    <w:rsid w:val="000B16C7"/>
    <w:rsid w:val="000B2144"/>
    <w:rsid w:val="000B273A"/>
    <w:rsid w:val="000B3294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2D4"/>
    <w:rsid w:val="000C09DF"/>
    <w:rsid w:val="000C16F2"/>
    <w:rsid w:val="000C173A"/>
    <w:rsid w:val="000C17A6"/>
    <w:rsid w:val="000C26DD"/>
    <w:rsid w:val="000C2DFF"/>
    <w:rsid w:val="000C3314"/>
    <w:rsid w:val="000C38F2"/>
    <w:rsid w:val="000C39E7"/>
    <w:rsid w:val="000C400A"/>
    <w:rsid w:val="000C4142"/>
    <w:rsid w:val="000C4290"/>
    <w:rsid w:val="000C48F8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C761E"/>
    <w:rsid w:val="000C7670"/>
    <w:rsid w:val="000D039D"/>
    <w:rsid w:val="000D0692"/>
    <w:rsid w:val="000D0735"/>
    <w:rsid w:val="000D09F3"/>
    <w:rsid w:val="000D0CB9"/>
    <w:rsid w:val="000D0D0D"/>
    <w:rsid w:val="000D1789"/>
    <w:rsid w:val="000D1C99"/>
    <w:rsid w:val="000D2568"/>
    <w:rsid w:val="000D375E"/>
    <w:rsid w:val="000D420B"/>
    <w:rsid w:val="000D4216"/>
    <w:rsid w:val="000D42B9"/>
    <w:rsid w:val="000D43A0"/>
    <w:rsid w:val="000D4D56"/>
    <w:rsid w:val="000D5451"/>
    <w:rsid w:val="000D58DD"/>
    <w:rsid w:val="000D5940"/>
    <w:rsid w:val="000D5A59"/>
    <w:rsid w:val="000D5B5F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26F"/>
    <w:rsid w:val="000E33B0"/>
    <w:rsid w:val="000E35D9"/>
    <w:rsid w:val="000E3861"/>
    <w:rsid w:val="000E3A73"/>
    <w:rsid w:val="000E3C43"/>
    <w:rsid w:val="000E43F9"/>
    <w:rsid w:val="000E4611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BE1"/>
    <w:rsid w:val="000E7F5A"/>
    <w:rsid w:val="000F03D0"/>
    <w:rsid w:val="000F0486"/>
    <w:rsid w:val="000F0BD7"/>
    <w:rsid w:val="000F0D9E"/>
    <w:rsid w:val="000F12F4"/>
    <w:rsid w:val="000F147C"/>
    <w:rsid w:val="000F20FC"/>
    <w:rsid w:val="000F2119"/>
    <w:rsid w:val="000F328C"/>
    <w:rsid w:val="000F3B81"/>
    <w:rsid w:val="000F4556"/>
    <w:rsid w:val="000F4E7A"/>
    <w:rsid w:val="000F51A1"/>
    <w:rsid w:val="000F53A5"/>
    <w:rsid w:val="000F5861"/>
    <w:rsid w:val="000F5EC0"/>
    <w:rsid w:val="000F63CE"/>
    <w:rsid w:val="000F6819"/>
    <w:rsid w:val="000F6CF0"/>
    <w:rsid w:val="000F72BA"/>
    <w:rsid w:val="000F72F7"/>
    <w:rsid w:val="000F764F"/>
    <w:rsid w:val="000F7EC2"/>
    <w:rsid w:val="001001E7"/>
    <w:rsid w:val="00100262"/>
    <w:rsid w:val="00100545"/>
    <w:rsid w:val="00100546"/>
    <w:rsid w:val="00100787"/>
    <w:rsid w:val="00100F38"/>
    <w:rsid w:val="00101388"/>
    <w:rsid w:val="001018A2"/>
    <w:rsid w:val="0010197F"/>
    <w:rsid w:val="00101F09"/>
    <w:rsid w:val="00102B2F"/>
    <w:rsid w:val="0010350B"/>
    <w:rsid w:val="0010394A"/>
    <w:rsid w:val="00103B66"/>
    <w:rsid w:val="001040AF"/>
    <w:rsid w:val="001042F5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D0D"/>
    <w:rsid w:val="00106E91"/>
    <w:rsid w:val="001070A6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466"/>
    <w:rsid w:val="00111583"/>
    <w:rsid w:val="001118BE"/>
    <w:rsid w:val="0011197A"/>
    <w:rsid w:val="00111A1B"/>
    <w:rsid w:val="00111C63"/>
    <w:rsid w:val="00112260"/>
    <w:rsid w:val="00112BE2"/>
    <w:rsid w:val="00112C82"/>
    <w:rsid w:val="00112F7C"/>
    <w:rsid w:val="0011344A"/>
    <w:rsid w:val="001137F2"/>
    <w:rsid w:val="0011399E"/>
    <w:rsid w:val="00113D9C"/>
    <w:rsid w:val="0011481B"/>
    <w:rsid w:val="00114FA8"/>
    <w:rsid w:val="00115149"/>
    <w:rsid w:val="001153B8"/>
    <w:rsid w:val="001155B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47"/>
    <w:rsid w:val="001216AE"/>
    <w:rsid w:val="00121A3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48F"/>
    <w:rsid w:val="0012767B"/>
    <w:rsid w:val="00127C4B"/>
    <w:rsid w:val="00130018"/>
    <w:rsid w:val="001302AE"/>
    <w:rsid w:val="0013038D"/>
    <w:rsid w:val="001303CD"/>
    <w:rsid w:val="00130785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2D4D"/>
    <w:rsid w:val="0013330C"/>
    <w:rsid w:val="00133BDA"/>
    <w:rsid w:val="00133BEB"/>
    <w:rsid w:val="00133F90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90C"/>
    <w:rsid w:val="00140CA3"/>
    <w:rsid w:val="00141403"/>
    <w:rsid w:val="0014198A"/>
    <w:rsid w:val="00141B1E"/>
    <w:rsid w:val="00141B50"/>
    <w:rsid w:val="00141C26"/>
    <w:rsid w:val="0014210F"/>
    <w:rsid w:val="00142179"/>
    <w:rsid w:val="001422BA"/>
    <w:rsid w:val="00143225"/>
    <w:rsid w:val="0014354F"/>
    <w:rsid w:val="00143BDB"/>
    <w:rsid w:val="00143F94"/>
    <w:rsid w:val="001440DE"/>
    <w:rsid w:val="00144434"/>
    <w:rsid w:val="00144C74"/>
    <w:rsid w:val="0014547E"/>
    <w:rsid w:val="00145F68"/>
    <w:rsid w:val="001464E4"/>
    <w:rsid w:val="00146AB4"/>
    <w:rsid w:val="0014716A"/>
    <w:rsid w:val="001501AC"/>
    <w:rsid w:val="00150517"/>
    <w:rsid w:val="00150881"/>
    <w:rsid w:val="00150C32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2DC"/>
    <w:rsid w:val="001577A6"/>
    <w:rsid w:val="00157B60"/>
    <w:rsid w:val="00157BB5"/>
    <w:rsid w:val="00160010"/>
    <w:rsid w:val="001601EE"/>
    <w:rsid w:val="00160BE2"/>
    <w:rsid w:val="00162CF9"/>
    <w:rsid w:val="00163382"/>
    <w:rsid w:val="0016394E"/>
    <w:rsid w:val="00164276"/>
    <w:rsid w:val="0016500F"/>
    <w:rsid w:val="001650BE"/>
    <w:rsid w:val="00165118"/>
    <w:rsid w:val="001655DF"/>
    <w:rsid w:val="0016600F"/>
    <w:rsid w:val="0016632D"/>
    <w:rsid w:val="00166DB4"/>
    <w:rsid w:val="00166EC7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608"/>
    <w:rsid w:val="00172732"/>
    <w:rsid w:val="00172CC7"/>
    <w:rsid w:val="001738C9"/>
    <w:rsid w:val="00173D23"/>
    <w:rsid w:val="001740EE"/>
    <w:rsid w:val="0017457F"/>
    <w:rsid w:val="00174AFC"/>
    <w:rsid w:val="00174C33"/>
    <w:rsid w:val="00174DC4"/>
    <w:rsid w:val="001752E3"/>
    <w:rsid w:val="00175694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994"/>
    <w:rsid w:val="00176BD4"/>
    <w:rsid w:val="00176ECA"/>
    <w:rsid w:val="00176FF6"/>
    <w:rsid w:val="001777CC"/>
    <w:rsid w:val="00177AE1"/>
    <w:rsid w:val="00177CA9"/>
    <w:rsid w:val="001804B5"/>
    <w:rsid w:val="00180CCF"/>
    <w:rsid w:val="0018122E"/>
    <w:rsid w:val="00181730"/>
    <w:rsid w:val="001819E7"/>
    <w:rsid w:val="00181E0F"/>
    <w:rsid w:val="0018208B"/>
    <w:rsid w:val="00183264"/>
    <w:rsid w:val="00183D28"/>
    <w:rsid w:val="00183D64"/>
    <w:rsid w:val="001841A6"/>
    <w:rsid w:val="0018432F"/>
    <w:rsid w:val="00184758"/>
    <w:rsid w:val="00184ED7"/>
    <w:rsid w:val="00185029"/>
    <w:rsid w:val="0018514C"/>
    <w:rsid w:val="001852F2"/>
    <w:rsid w:val="00185748"/>
    <w:rsid w:val="00185868"/>
    <w:rsid w:val="00185A95"/>
    <w:rsid w:val="00185EAC"/>
    <w:rsid w:val="001864AC"/>
    <w:rsid w:val="00186FB8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3E6A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0BA9"/>
    <w:rsid w:val="001A1390"/>
    <w:rsid w:val="001A180D"/>
    <w:rsid w:val="001A1D30"/>
    <w:rsid w:val="001A1EC5"/>
    <w:rsid w:val="001A2194"/>
    <w:rsid w:val="001A2988"/>
    <w:rsid w:val="001A2DDB"/>
    <w:rsid w:val="001A31D4"/>
    <w:rsid w:val="001A4867"/>
    <w:rsid w:val="001A4D74"/>
    <w:rsid w:val="001A62F1"/>
    <w:rsid w:val="001A66CD"/>
    <w:rsid w:val="001A6A04"/>
    <w:rsid w:val="001A6C9E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333"/>
    <w:rsid w:val="001B264A"/>
    <w:rsid w:val="001B27FB"/>
    <w:rsid w:val="001B280D"/>
    <w:rsid w:val="001B2F85"/>
    <w:rsid w:val="001B3752"/>
    <w:rsid w:val="001B3B8E"/>
    <w:rsid w:val="001B443E"/>
    <w:rsid w:val="001B4672"/>
    <w:rsid w:val="001B4836"/>
    <w:rsid w:val="001B4A0F"/>
    <w:rsid w:val="001B4DD0"/>
    <w:rsid w:val="001B5513"/>
    <w:rsid w:val="001B55BF"/>
    <w:rsid w:val="001B5BC9"/>
    <w:rsid w:val="001B6120"/>
    <w:rsid w:val="001B638C"/>
    <w:rsid w:val="001B71BD"/>
    <w:rsid w:val="001B743B"/>
    <w:rsid w:val="001B7645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1C9"/>
    <w:rsid w:val="001C47C3"/>
    <w:rsid w:val="001C4DC5"/>
    <w:rsid w:val="001C4F6A"/>
    <w:rsid w:val="001C579D"/>
    <w:rsid w:val="001C584B"/>
    <w:rsid w:val="001C5DA5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0DC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6656"/>
    <w:rsid w:val="001D6DE0"/>
    <w:rsid w:val="001D7097"/>
    <w:rsid w:val="001D70E6"/>
    <w:rsid w:val="001D714C"/>
    <w:rsid w:val="001D7582"/>
    <w:rsid w:val="001D75F4"/>
    <w:rsid w:val="001D76F1"/>
    <w:rsid w:val="001D7755"/>
    <w:rsid w:val="001D7793"/>
    <w:rsid w:val="001D77D5"/>
    <w:rsid w:val="001E0D92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408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466"/>
    <w:rsid w:val="001F487F"/>
    <w:rsid w:val="001F4EFD"/>
    <w:rsid w:val="001F4F5C"/>
    <w:rsid w:val="001F4F92"/>
    <w:rsid w:val="001F5098"/>
    <w:rsid w:val="001F53E7"/>
    <w:rsid w:val="001F57A9"/>
    <w:rsid w:val="001F5FB5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BFE"/>
    <w:rsid w:val="00201F13"/>
    <w:rsid w:val="002021E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1AC1"/>
    <w:rsid w:val="0021223C"/>
    <w:rsid w:val="0021237E"/>
    <w:rsid w:val="0021242E"/>
    <w:rsid w:val="00212CF2"/>
    <w:rsid w:val="00213915"/>
    <w:rsid w:val="00213D5F"/>
    <w:rsid w:val="002140C1"/>
    <w:rsid w:val="00214644"/>
    <w:rsid w:val="0021481B"/>
    <w:rsid w:val="002148ED"/>
    <w:rsid w:val="00214959"/>
    <w:rsid w:val="00214FCC"/>
    <w:rsid w:val="00215187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246C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65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21"/>
    <w:rsid w:val="00233F54"/>
    <w:rsid w:val="00234673"/>
    <w:rsid w:val="00234702"/>
    <w:rsid w:val="00235515"/>
    <w:rsid w:val="00235549"/>
    <w:rsid w:val="0023603D"/>
    <w:rsid w:val="0023628D"/>
    <w:rsid w:val="00236CB2"/>
    <w:rsid w:val="00237574"/>
    <w:rsid w:val="00237AFD"/>
    <w:rsid w:val="0024061B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49C"/>
    <w:rsid w:val="002505BF"/>
    <w:rsid w:val="00251811"/>
    <w:rsid w:val="00251BFD"/>
    <w:rsid w:val="00252601"/>
    <w:rsid w:val="00252789"/>
    <w:rsid w:val="00252924"/>
    <w:rsid w:val="0025296F"/>
    <w:rsid w:val="00252FEB"/>
    <w:rsid w:val="00253550"/>
    <w:rsid w:val="002537CF"/>
    <w:rsid w:val="002539C7"/>
    <w:rsid w:val="00253A34"/>
    <w:rsid w:val="002540C0"/>
    <w:rsid w:val="00254673"/>
    <w:rsid w:val="00254934"/>
    <w:rsid w:val="00254C59"/>
    <w:rsid w:val="002554CA"/>
    <w:rsid w:val="00255819"/>
    <w:rsid w:val="00255E9D"/>
    <w:rsid w:val="00256EBE"/>
    <w:rsid w:val="002570AA"/>
    <w:rsid w:val="0025765A"/>
    <w:rsid w:val="00257F5C"/>
    <w:rsid w:val="0026115C"/>
    <w:rsid w:val="0026150E"/>
    <w:rsid w:val="002619E0"/>
    <w:rsid w:val="00261D10"/>
    <w:rsid w:val="0026223A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716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4BF"/>
    <w:rsid w:val="002767F5"/>
    <w:rsid w:val="00276E97"/>
    <w:rsid w:val="00277090"/>
    <w:rsid w:val="00277204"/>
    <w:rsid w:val="00277477"/>
    <w:rsid w:val="00277D23"/>
    <w:rsid w:val="00277DCE"/>
    <w:rsid w:val="00280577"/>
    <w:rsid w:val="002806EC"/>
    <w:rsid w:val="00280A1F"/>
    <w:rsid w:val="00280AF0"/>
    <w:rsid w:val="00280B9A"/>
    <w:rsid w:val="00280FD9"/>
    <w:rsid w:val="00281200"/>
    <w:rsid w:val="00281A7F"/>
    <w:rsid w:val="00281E43"/>
    <w:rsid w:val="00282077"/>
    <w:rsid w:val="00282369"/>
    <w:rsid w:val="00282B5C"/>
    <w:rsid w:val="0028301F"/>
    <w:rsid w:val="00283522"/>
    <w:rsid w:val="002836B9"/>
    <w:rsid w:val="00283A0F"/>
    <w:rsid w:val="00283C27"/>
    <w:rsid w:val="00283EDC"/>
    <w:rsid w:val="00284D4A"/>
    <w:rsid w:val="00285557"/>
    <w:rsid w:val="0028680D"/>
    <w:rsid w:val="00286965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1EAB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494"/>
    <w:rsid w:val="00296718"/>
    <w:rsid w:val="002967EF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120"/>
    <w:rsid w:val="002A3A16"/>
    <w:rsid w:val="002A4276"/>
    <w:rsid w:val="002A442A"/>
    <w:rsid w:val="002A465B"/>
    <w:rsid w:val="002A4ADF"/>
    <w:rsid w:val="002A53B1"/>
    <w:rsid w:val="002A58D3"/>
    <w:rsid w:val="002A594E"/>
    <w:rsid w:val="002A6797"/>
    <w:rsid w:val="002A6E2B"/>
    <w:rsid w:val="002A76AA"/>
    <w:rsid w:val="002A7928"/>
    <w:rsid w:val="002B08A0"/>
    <w:rsid w:val="002B0D09"/>
    <w:rsid w:val="002B10DC"/>
    <w:rsid w:val="002B1254"/>
    <w:rsid w:val="002B1CEA"/>
    <w:rsid w:val="002B1E2B"/>
    <w:rsid w:val="002B3047"/>
    <w:rsid w:val="002B3DD8"/>
    <w:rsid w:val="002B426A"/>
    <w:rsid w:val="002B4D49"/>
    <w:rsid w:val="002B4E3E"/>
    <w:rsid w:val="002B51B3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1735"/>
    <w:rsid w:val="002C2730"/>
    <w:rsid w:val="002C2829"/>
    <w:rsid w:val="002C2A6F"/>
    <w:rsid w:val="002C2BD5"/>
    <w:rsid w:val="002C3187"/>
    <w:rsid w:val="002C34E8"/>
    <w:rsid w:val="002C37FF"/>
    <w:rsid w:val="002C3960"/>
    <w:rsid w:val="002C3B90"/>
    <w:rsid w:val="002C41EB"/>
    <w:rsid w:val="002C4C41"/>
    <w:rsid w:val="002C4DEC"/>
    <w:rsid w:val="002C5DF1"/>
    <w:rsid w:val="002C5E2E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325C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295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BB3"/>
    <w:rsid w:val="002E53C7"/>
    <w:rsid w:val="002E5E07"/>
    <w:rsid w:val="002E634C"/>
    <w:rsid w:val="002E716F"/>
    <w:rsid w:val="002E71A7"/>
    <w:rsid w:val="002E736C"/>
    <w:rsid w:val="002E73F5"/>
    <w:rsid w:val="002E74C1"/>
    <w:rsid w:val="002E7D0D"/>
    <w:rsid w:val="002F05E0"/>
    <w:rsid w:val="002F167C"/>
    <w:rsid w:val="002F1CA8"/>
    <w:rsid w:val="002F1D41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7A"/>
    <w:rsid w:val="003011CD"/>
    <w:rsid w:val="00301701"/>
    <w:rsid w:val="0030191B"/>
    <w:rsid w:val="0030192F"/>
    <w:rsid w:val="00301E08"/>
    <w:rsid w:val="00301E2D"/>
    <w:rsid w:val="003026B3"/>
    <w:rsid w:val="00302953"/>
    <w:rsid w:val="00302D82"/>
    <w:rsid w:val="003031E8"/>
    <w:rsid w:val="00303B3A"/>
    <w:rsid w:val="00303C66"/>
    <w:rsid w:val="00303C7C"/>
    <w:rsid w:val="003043A3"/>
    <w:rsid w:val="0030444C"/>
    <w:rsid w:val="00304686"/>
    <w:rsid w:val="00304F87"/>
    <w:rsid w:val="003050C8"/>
    <w:rsid w:val="00305123"/>
    <w:rsid w:val="0030548C"/>
    <w:rsid w:val="0030579E"/>
    <w:rsid w:val="0030590F"/>
    <w:rsid w:val="00305A17"/>
    <w:rsid w:val="0030623F"/>
    <w:rsid w:val="00306259"/>
    <w:rsid w:val="0030676C"/>
    <w:rsid w:val="00306B4F"/>
    <w:rsid w:val="00306CA1"/>
    <w:rsid w:val="00306EB9"/>
    <w:rsid w:val="00306EC3"/>
    <w:rsid w:val="003076AA"/>
    <w:rsid w:val="00307C0C"/>
    <w:rsid w:val="0031056A"/>
    <w:rsid w:val="0031057C"/>
    <w:rsid w:val="00310BB3"/>
    <w:rsid w:val="003110BF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9FE"/>
    <w:rsid w:val="00313C55"/>
    <w:rsid w:val="00314C40"/>
    <w:rsid w:val="00315370"/>
    <w:rsid w:val="00315426"/>
    <w:rsid w:val="00315705"/>
    <w:rsid w:val="00315D91"/>
    <w:rsid w:val="00315EC1"/>
    <w:rsid w:val="00316A6D"/>
    <w:rsid w:val="00316D11"/>
    <w:rsid w:val="00316D72"/>
    <w:rsid w:val="0031789E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8D5"/>
    <w:rsid w:val="00330D1C"/>
    <w:rsid w:val="003311A2"/>
    <w:rsid w:val="00331493"/>
    <w:rsid w:val="00331543"/>
    <w:rsid w:val="0033170B"/>
    <w:rsid w:val="00331F59"/>
    <w:rsid w:val="003330B3"/>
    <w:rsid w:val="003331FE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49"/>
    <w:rsid w:val="003404B5"/>
    <w:rsid w:val="00340742"/>
    <w:rsid w:val="003412A6"/>
    <w:rsid w:val="00341676"/>
    <w:rsid w:val="003417B7"/>
    <w:rsid w:val="00341BC9"/>
    <w:rsid w:val="00341EE5"/>
    <w:rsid w:val="00342DB0"/>
    <w:rsid w:val="0034384E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47E59"/>
    <w:rsid w:val="003503B2"/>
    <w:rsid w:val="00350683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4D7"/>
    <w:rsid w:val="00353967"/>
    <w:rsid w:val="00353989"/>
    <w:rsid w:val="00353B52"/>
    <w:rsid w:val="00353D3A"/>
    <w:rsid w:val="00353D63"/>
    <w:rsid w:val="00353F17"/>
    <w:rsid w:val="00353FF0"/>
    <w:rsid w:val="0035437E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630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6E8C"/>
    <w:rsid w:val="003671CB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2BB"/>
    <w:rsid w:val="00372375"/>
    <w:rsid w:val="00372953"/>
    <w:rsid w:val="00372960"/>
    <w:rsid w:val="003733AB"/>
    <w:rsid w:val="003736B9"/>
    <w:rsid w:val="00373808"/>
    <w:rsid w:val="00373816"/>
    <w:rsid w:val="00374A09"/>
    <w:rsid w:val="003750C5"/>
    <w:rsid w:val="003758C3"/>
    <w:rsid w:val="003758DA"/>
    <w:rsid w:val="003769D4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15F7"/>
    <w:rsid w:val="0038214A"/>
    <w:rsid w:val="0038218F"/>
    <w:rsid w:val="00382194"/>
    <w:rsid w:val="0038233F"/>
    <w:rsid w:val="003824D4"/>
    <w:rsid w:val="003824FA"/>
    <w:rsid w:val="00382D3B"/>
    <w:rsid w:val="00383864"/>
    <w:rsid w:val="00383B75"/>
    <w:rsid w:val="00384DCF"/>
    <w:rsid w:val="00384F27"/>
    <w:rsid w:val="0038504F"/>
    <w:rsid w:val="00385492"/>
    <w:rsid w:val="00385D7C"/>
    <w:rsid w:val="003862C4"/>
    <w:rsid w:val="003864F4"/>
    <w:rsid w:val="00386906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4EA3"/>
    <w:rsid w:val="003954E5"/>
    <w:rsid w:val="0039588F"/>
    <w:rsid w:val="003958E3"/>
    <w:rsid w:val="00395C9A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3F54"/>
    <w:rsid w:val="003A44DD"/>
    <w:rsid w:val="003A4547"/>
    <w:rsid w:val="003A45A3"/>
    <w:rsid w:val="003A476B"/>
    <w:rsid w:val="003A4EDD"/>
    <w:rsid w:val="003A56DC"/>
    <w:rsid w:val="003A584A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377"/>
    <w:rsid w:val="003B4804"/>
    <w:rsid w:val="003B4BC2"/>
    <w:rsid w:val="003B4BC6"/>
    <w:rsid w:val="003B563C"/>
    <w:rsid w:val="003B5857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4D55"/>
    <w:rsid w:val="003C56E5"/>
    <w:rsid w:val="003C5FE6"/>
    <w:rsid w:val="003C638F"/>
    <w:rsid w:val="003C6FD6"/>
    <w:rsid w:val="003C703F"/>
    <w:rsid w:val="003C7AEA"/>
    <w:rsid w:val="003D0A2E"/>
    <w:rsid w:val="003D0C5C"/>
    <w:rsid w:val="003D0DC7"/>
    <w:rsid w:val="003D0EB0"/>
    <w:rsid w:val="003D104F"/>
    <w:rsid w:val="003D1101"/>
    <w:rsid w:val="003D1362"/>
    <w:rsid w:val="003D16E7"/>
    <w:rsid w:val="003D1ED6"/>
    <w:rsid w:val="003D2518"/>
    <w:rsid w:val="003D2901"/>
    <w:rsid w:val="003D2E23"/>
    <w:rsid w:val="003D5494"/>
    <w:rsid w:val="003D62B2"/>
    <w:rsid w:val="003D63A1"/>
    <w:rsid w:val="003D66C1"/>
    <w:rsid w:val="003D6799"/>
    <w:rsid w:val="003D6809"/>
    <w:rsid w:val="003D6FD0"/>
    <w:rsid w:val="003D7534"/>
    <w:rsid w:val="003E075D"/>
    <w:rsid w:val="003E0E3F"/>
    <w:rsid w:val="003E0ECB"/>
    <w:rsid w:val="003E0F6D"/>
    <w:rsid w:val="003E10A3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D91"/>
    <w:rsid w:val="003E6F56"/>
    <w:rsid w:val="003E773B"/>
    <w:rsid w:val="003F006E"/>
    <w:rsid w:val="003F0135"/>
    <w:rsid w:val="003F09E3"/>
    <w:rsid w:val="003F11AB"/>
    <w:rsid w:val="003F1553"/>
    <w:rsid w:val="003F1B39"/>
    <w:rsid w:val="003F1EE8"/>
    <w:rsid w:val="003F21C6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137"/>
    <w:rsid w:val="003F6720"/>
    <w:rsid w:val="003F684C"/>
    <w:rsid w:val="003F7073"/>
    <w:rsid w:val="003F723F"/>
    <w:rsid w:val="003F74DA"/>
    <w:rsid w:val="0040012E"/>
    <w:rsid w:val="0040015E"/>
    <w:rsid w:val="004001DE"/>
    <w:rsid w:val="0040083E"/>
    <w:rsid w:val="004009F2"/>
    <w:rsid w:val="00400EAE"/>
    <w:rsid w:val="00401339"/>
    <w:rsid w:val="00401868"/>
    <w:rsid w:val="00401F73"/>
    <w:rsid w:val="004023EC"/>
    <w:rsid w:val="00402CAE"/>
    <w:rsid w:val="00402E28"/>
    <w:rsid w:val="004042F9"/>
    <w:rsid w:val="0040477D"/>
    <w:rsid w:val="004047D5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0A70"/>
    <w:rsid w:val="00411195"/>
    <w:rsid w:val="004111C7"/>
    <w:rsid w:val="0041128B"/>
    <w:rsid w:val="004117A7"/>
    <w:rsid w:val="00411BED"/>
    <w:rsid w:val="00411CAA"/>
    <w:rsid w:val="0041289B"/>
    <w:rsid w:val="00412BC8"/>
    <w:rsid w:val="00412C47"/>
    <w:rsid w:val="004130AA"/>
    <w:rsid w:val="004130BB"/>
    <w:rsid w:val="00413747"/>
    <w:rsid w:val="0041382A"/>
    <w:rsid w:val="00413A08"/>
    <w:rsid w:val="00413AFE"/>
    <w:rsid w:val="004142EA"/>
    <w:rsid w:val="00414546"/>
    <w:rsid w:val="0041470A"/>
    <w:rsid w:val="0041489C"/>
    <w:rsid w:val="00414FC5"/>
    <w:rsid w:val="0041510B"/>
    <w:rsid w:val="0041570F"/>
    <w:rsid w:val="00416275"/>
    <w:rsid w:val="00416FFE"/>
    <w:rsid w:val="00417190"/>
    <w:rsid w:val="004176B8"/>
    <w:rsid w:val="004177D6"/>
    <w:rsid w:val="00417F4D"/>
    <w:rsid w:val="004208DF"/>
    <w:rsid w:val="00420952"/>
    <w:rsid w:val="0042147D"/>
    <w:rsid w:val="00422086"/>
    <w:rsid w:val="004220DC"/>
    <w:rsid w:val="0042230D"/>
    <w:rsid w:val="004223EF"/>
    <w:rsid w:val="0042293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4FB"/>
    <w:rsid w:val="00426823"/>
    <w:rsid w:val="00427B31"/>
    <w:rsid w:val="00427CFF"/>
    <w:rsid w:val="00427D6C"/>
    <w:rsid w:val="00427DDF"/>
    <w:rsid w:val="00430420"/>
    <w:rsid w:val="00430548"/>
    <w:rsid w:val="00430682"/>
    <w:rsid w:val="00430690"/>
    <w:rsid w:val="004307DD"/>
    <w:rsid w:val="00430CFA"/>
    <w:rsid w:val="00430D74"/>
    <w:rsid w:val="0043117C"/>
    <w:rsid w:val="004315B2"/>
    <w:rsid w:val="0043169E"/>
    <w:rsid w:val="00431DE3"/>
    <w:rsid w:val="00431E26"/>
    <w:rsid w:val="00431F9E"/>
    <w:rsid w:val="00432236"/>
    <w:rsid w:val="0043227E"/>
    <w:rsid w:val="00432298"/>
    <w:rsid w:val="00432B90"/>
    <w:rsid w:val="00432DB0"/>
    <w:rsid w:val="0043335B"/>
    <w:rsid w:val="0043402C"/>
    <w:rsid w:val="00434544"/>
    <w:rsid w:val="00434576"/>
    <w:rsid w:val="00434C2B"/>
    <w:rsid w:val="0043529F"/>
    <w:rsid w:val="00435EA0"/>
    <w:rsid w:val="004365F1"/>
    <w:rsid w:val="0043746A"/>
    <w:rsid w:val="00437599"/>
    <w:rsid w:val="004375E2"/>
    <w:rsid w:val="004377E7"/>
    <w:rsid w:val="0044019A"/>
    <w:rsid w:val="00440403"/>
    <w:rsid w:val="00440779"/>
    <w:rsid w:val="00440C0E"/>
    <w:rsid w:val="00440D8A"/>
    <w:rsid w:val="004410E1"/>
    <w:rsid w:val="00441A12"/>
    <w:rsid w:val="00441BAC"/>
    <w:rsid w:val="00441C46"/>
    <w:rsid w:val="00442862"/>
    <w:rsid w:val="00442DA9"/>
    <w:rsid w:val="00442EAD"/>
    <w:rsid w:val="00443B1A"/>
    <w:rsid w:val="00443C8A"/>
    <w:rsid w:val="00443D72"/>
    <w:rsid w:val="00443D78"/>
    <w:rsid w:val="00443F41"/>
    <w:rsid w:val="00443FC3"/>
    <w:rsid w:val="0044413B"/>
    <w:rsid w:val="00444DF6"/>
    <w:rsid w:val="0044513F"/>
    <w:rsid w:val="00445157"/>
    <w:rsid w:val="00445688"/>
    <w:rsid w:val="00445749"/>
    <w:rsid w:val="00445BA3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CFD"/>
    <w:rsid w:val="00450EEC"/>
    <w:rsid w:val="00450F2F"/>
    <w:rsid w:val="0045141E"/>
    <w:rsid w:val="0045158B"/>
    <w:rsid w:val="0045163F"/>
    <w:rsid w:val="00451FAA"/>
    <w:rsid w:val="00452071"/>
    <w:rsid w:val="004523CD"/>
    <w:rsid w:val="00452DB5"/>
    <w:rsid w:val="00453821"/>
    <w:rsid w:val="00454547"/>
    <w:rsid w:val="004548C3"/>
    <w:rsid w:val="00454C00"/>
    <w:rsid w:val="00454D5A"/>
    <w:rsid w:val="004554B5"/>
    <w:rsid w:val="00455753"/>
    <w:rsid w:val="00455824"/>
    <w:rsid w:val="004558C4"/>
    <w:rsid w:val="00455AEC"/>
    <w:rsid w:val="00455C4A"/>
    <w:rsid w:val="0045628B"/>
    <w:rsid w:val="004564A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38B8"/>
    <w:rsid w:val="00464169"/>
    <w:rsid w:val="00464335"/>
    <w:rsid w:val="004643E4"/>
    <w:rsid w:val="004645A2"/>
    <w:rsid w:val="0046462C"/>
    <w:rsid w:val="00464883"/>
    <w:rsid w:val="00465672"/>
    <w:rsid w:val="00465676"/>
    <w:rsid w:val="00465C97"/>
    <w:rsid w:val="00465E98"/>
    <w:rsid w:val="0046619D"/>
    <w:rsid w:val="00466525"/>
    <w:rsid w:val="004665F9"/>
    <w:rsid w:val="0046712D"/>
    <w:rsid w:val="00467147"/>
    <w:rsid w:val="00467439"/>
    <w:rsid w:val="004675F9"/>
    <w:rsid w:val="004678E4"/>
    <w:rsid w:val="004678F0"/>
    <w:rsid w:val="00470295"/>
    <w:rsid w:val="00470B7B"/>
    <w:rsid w:val="00471541"/>
    <w:rsid w:val="00471E20"/>
    <w:rsid w:val="00472676"/>
    <w:rsid w:val="00472A0C"/>
    <w:rsid w:val="00472F33"/>
    <w:rsid w:val="00473768"/>
    <w:rsid w:val="00473818"/>
    <w:rsid w:val="004750D5"/>
    <w:rsid w:val="004754EF"/>
    <w:rsid w:val="004755BE"/>
    <w:rsid w:val="004756DB"/>
    <w:rsid w:val="00475B79"/>
    <w:rsid w:val="00476A6C"/>
    <w:rsid w:val="00476FAE"/>
    <w:rsid w:val="0047740E"/>
    <w:rsid w:val="004777B2"/>
    <w:rsid w:val="00477DCE"/>
    <w:rsid w:val="00477E21"/>
    <w:rsid w:val="004802D5"/>
    <w:rsid w:val="00480325"/>
    <w:rsid w:val="0048052E"/>
    <w:rsid w:val="004808B1"/>
    <w:rsid w:val="00480DCA"/>
    <w:rsid w:val="00481C4F"/>
    <w:rsid w:val="00482020"/>
    <w:rsid w:val="00482031"/>
    <w:rsid w:val="00482BE4"/>
    <w:rsid w:val="00482F6F"/>
    <w:rsid w:val="00483004"/>
    <w:rsid w:val="0048304F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2910"/>
    <w:rsid w:val="004934F7"/>
    <w:rsid w:val="0049405F"/>
    <w:rsid w:val="0049420B"/>
    <w:rsid w:val="004942D1"/>
    <w:rsid w:val="00494478"/>
    <w:rsid w:val="00494B1E"/>
    <w:rsid w:val="00494BD1"/>
    <w:rsid w:val="00494C54"/>
    <w:rsid w:val="00494EED"/>
    <w:rsid w:val="00494F77"/>
    <w:rsid w:val="00495062"/>
    <w:rsid w:val="004954EB"/>
    <w:rsid w:val="0049603A"/>
    <w:rsid w:val="0049623B"/>
    <w:rsid w:val="00496254"/>
    <w:rsid w:val="00496405"/>
    <w:rsid w:val="00497D20"/>
    <w:rsid w:val="00497D4E"/>
    <w:rsid w:val="004A006E"/>
    <w:rsid w:val="004A0382"/>
    <w:rsid w:val="004A10E9"/>
    <w:rsid w:val="004A22B5"/>
    <w:rsid w:val="004A262A"/>
    <w:rsid w:val="004A276C"/>
    <w:rsid w:val="004A3106"/>
    <w:rsid w:val="004A3DEB"/>
    <w:rsid w:val="004A406B"/>
    <w:rsid w:val="004A461B"/>
    <w:rsid w:val="004A4CE8"/>
    <w:rsid w:val="004A4FD6"/>
    <w:rsid w:val="004A5EEB"/>
    <w:rsid w:val="004A6084"/>
    <w:rsid w:val="004A669A"/>
    <w:rsid w:val="004A69A7"/>
    <w:rsid w:val="004A70FB"/>
    <w:rsid w:val="004A71A5"/>
    <w:rsid w:val="004A71D1"/>
    <w:rsid w:val="004A75F8"/>
    <w:rsid w:val="004A78D3"/>
    <w:rsid w:val="004A7BCE"/>
    <w:rsid w:val="004A7D0E"/>
    <w:rsid w:val="004B00AF"/>
    <w:rsid w:val="004B00F6"/>
    <w:rsid w:val="004B038B"/>
    <w:rsid w:val="004B0CA9"/>
    <w:rsid w:val="004B133D"/>
    <w:rsid w:val="004B1694"/>
    <w:rsid w:val="004B1C56"/>
    <w:rsid w:val="004B215A"/>
    <w:rsid w:val="004B281B"/>
    <w:rsid w:val="004B3107"/>
    <w:rsid w:val="004B31B0"/>
    <w:rsid w:val="004B34B3"/>
    <w:rsid w:val="004B37B6"/>
    <w:rsid w:val="004B39E7"/>
    <w:rsid w:val="004B3FF1"/>
    <w:rsid w:val="004B448D"/>
    <w:rsid w:val="004B45E5"/>
    <w:rsid w:val="004B4AF0"/>
    <w:rsid w:val="004B5077"/>
    <w:rsid w:val="004B53F1"/>
    <w:rsid w:val="004B5622"/>
    <w:rsid w:val="004B5A03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30B"/>
    <w:rsid w:val="004C1BAD"/>
    <w:rsid w:val="004C1FFE"/>
    <w:rsid w:val="004C2643"/>
    <w:rsid w:val="004C28B5"/>
    <w:rsid w:val="004C29A1"/>
    <w:rsid w:val="004C2A1D"/>
    <w:rsid w:val="004C2E5F"/>
    <w:rsid w:val="004C2FAF"/>
    <w:rsid w:val="004C313B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0B5"/>
    <w:rsid w:val="004C71F5"/>
    <w:rsid w:val="004C759F"/>
    <w:rsid w:val="004C7B3F"/>
    <w:rsid w:val="004C7D7C"/>
    <w:rsid w:val="004D01A3"/>
    <w:rsid w:val="004D09B2"/>
    <w:rsid w:val="004D1294"/>
    <w:rsid w:val="004D1587"/>
    <w:rsid w:val="004D19E9"/>
    <w:rsid w:val="004D1A0D"/>
    <w:rsid w:val="004D1A7B"/>
    <w:rsid w:val="004D1E02"/>
    <w:rsid w:val="004D2030"/>
    <w:rsid w:val="004D22BE"/>
    <w:rsid w:val="004D2662"/>
    <w:rsid w:val="004D26A4"/>
    <w:rsid w:val="004D285F"/>
    <w:rsid w:val="004D3B68"/>
    <w:rsid w:val="004D4D63"/>
    <w:rsid w:val="004D4DCE"/>
    <w:rsid w:val="004D4F82"/>
    <w:rsid w:val="004D541F"/>
    <w:rsid w:val="004D5AE6"/>
    <w:rsid w:val="004D62B3"/>
    <w:rsid w:val="004D65F3"/>
    <w:rsid w:val="004D68B1"/>
    <w:rsid w:val="004D6BF5"/>
    <w:rsid w:val="004D6F0E"/>
    <w:rsid w:val="004D743B"/>
    <w:rsid w:val="004D7BBF"/>
    <w:rsid w:val="004D7FF9"/>
    <w:rsid w:val="004E0391"/>
    <w:rsid w:val="004E0654"/>
    <w:rsid w:val="004E146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105"/>
    <w:rsid w:val="004E561C"/>
    <w:rsid w:val="004E5724"/>
    <w:rsid w:val="004E572E"/>
    <w:rsid w:val="004E57A6"/>
    <w:rsid w:val="004E5EF1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0FE2"/>
    <w:rsid w:val="004F1095"/>
    <w:rsid w:val="004F10E3"/>
    <w:rsid w:val="004F1141"/>
    <w:rsid w:val="004F1D21"/>
    <w:rsid w:val="004F1EDD"/>
    <w:rsid w:val="004F2A31"/>
    <w:rsid w:val="004F2A46"/>
    <w:rsid w:val="004F2AA9"/>
    <w:rsid w:val="004F2B2B"/>
    <w:rsid w:val="004F2B78"/>
    <w:rsid w:val="004F2EC9"/>
    <w:rsid w:val="004F331C"/>
    <w:rsid w:val="004F3524"/>
    <w:rsid w:val="004F3727"/>
    <w:rsid w:val="004F375E"/>
    <w:rsid w:val="004F39D5"/>
    <w:rsid w:val="004F3EC1"/>
    <w:rsid w:val="004F42E6"/>
    <w:rsid w:val="004F4396"/>
    <w:rsid w:val="004F45C7"/>
    <w:rsid w:val="004F4710"/>
    <w:rsid w:val="004F4FC8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34F8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0E46"/>
    <w:rsid w:val="00510FED"/>
    <w:rsid w:val="00511759"/>
    <w:rsid w:val="00511C5A"/>
    <w:rsid w:val="00511E64"/>
    <w:rsid w:val="00512331"/>
    <w:rsid w:val="00512B3C"/>
    <w:rsid w:val="005136E5"/>
    <w:rsid w:val="00513819"/>
    <w:rsid w:val="00513DC1"/>
    <w:rsid w:val="005143D6"/>
    <w:rsid w:val="00514802"/>
    <w:rsid w:val="00515073"/>
    <w:rsid w:val="005155CF"/>
    <w:rsid w:val="00515B02"/>
    <w:rsid w:val="00516464"/>
    <w:rsid w:val="00516B2E"/>
    <w:rsid w:val="00520878"/>
    <w:rsid w:val="005209B8"/>
    <w:rsid w:val="00520B53"/>
    <w:rsid w:val="00520C98"/>
    <w:rsid w:val="00520FEC"/>
    <w:rsid w:val="0052159B"/>
    <w:rsid w:val="00521F90"/>
    <w:rsid w:val="00522038"/>
    <w:rsid w:val="0052205B"/>
    <w:rsid w:val="0052295E"/>
    <w:rsid w:val="00522CAB"/>
    <w:rsid w:val="0052306C"/>
    <w:rsid w:val="005233AA"/>
    <w:rsid w:val="0052386C"/>
    <w:rsid w:val="00523E9B"/>
    <w:rsid w:val="00523FDF"/>
    <w:rsid w:val="005245EB"/>
    <w:rsid w:val="00524B42"/>
    <w:rsid w:val="00524DFC"/>
    <w:rsid w:val="00524FC9"/>
    <w:rsid w:val="00525474"/>
    <w:rsid w:val="00525AB6"/>
    <w:rsid w:val="00526D2D"/>
    <w:rsid w:val="005272D8"/>
    <w:rsid w:val="005276A0"/>
    <w:rsid w:val="0052779D"/>
    <w:rsid w:val="00530190"/>
    <w:rsid w:val="00530BC0"/>
    <w:rsid w:val="00530C14"/>
    <w:rsid w:val="00530C4A"/>
    <w:rsid w:val="00530D34"/>
    <w:rsid w:val="00530D37"/>
    <w:rsid w:val="00530E62"/>
    <w:rsid w:val="0053210E"/>
    <w:rsid w:val="0053275E"/>
    <w:rsid w:val="00532B9B"/>
    <w:rsid w:val="00532E55"/>
    <w:rsid w:val="00533257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37EC3"/>
    <w:rsid w:val="00540791"/>
    <w:rsid w:val="00541268"/>
    <w:rsid w:val="00541652"/>
    <w:rsid w:val="005419C9"/>
    <w:rsid w:val="00541A56"/>
    <w:rsid w:val="00541B01"/>
    <w:rsid w:val="00541B42"/>
    <w:rsid w:val="005421D4"/>
    <w:rsid w:val="00542AB0"/>
    <w:rsid w:val="00542B9E"/>
    <w:rsid w:val="005434A2"/>
    <w:rsid w:val="00543B7B"/>
    <w:rsid w:val="00544100"/>
    <w:rsid w:val="0054419E"/>
    <w:rsid w:val="0054433E"/>
    <w:rsid w:val="00544945"/>
    <w:rsid w:val="00544DE1"/>
    <w:rsid w:val="0054602F"/>
    <w:rsid w:val="0054630E"/>
    <w:rsid w:val="005464DD"/>
    <w:rsid w:val="005464E7"/>
    <w:rsid w:val="00546D85"/>
    <w:rsid w:val="005476B7"/>
    <w:rsid w:val="00547AD5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4E64"/>
    <w:rsid w:val="005551D9"/>
    <w:rsid w:val="00555887"/>
    <w:rsid w:val="00555991"/>
    <w:rsid w:val="00555DD1"/>
    <w:rsid w:val="00555EC3"/>
    <w:rsid w:val="00556061"/>
    <w:rsid w:val="005565E8"/>
    <w:rsid w:val="00557141"/>
    <w:rsid w:val="0055753F"/>
    <w:rsid w:val="00557762"/>
    <w:rsid w:val="00560235"/>
    <w:rsid w:val="005603A1"/>
    <w:rsid w:val="00560836"/>
    <w:rsid w:val="0056106C"/>
    <w:rsid w:val="005610B5"/>
    <w:rsid w:val="005611BC"/>
    <w:rsid w:val="00561664"/>
    <w:rsid w:val="0056199A"/>
    <w:rsid w:val="00561A77"/>
    <w:rsid w:val="00561B4C"/>
    <w:rsid w:val="00561B8D"/>
    <w:rsid w:val="0056259A"/>
    <w:rsid w:val="0056296D"/>
    <w:rsid w:val="00562B2F"/>
    <w:rsid w:val="00562D0B"/>
    <w:rsid w:val="00563869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6D0C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08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21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0D2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19B4"/>
    <w:rsid w:val="00592229"/>
    <w:rsid w:val="005925DE"/>
    <w:rsid w:val="005929B6"/>
    <w:rsid w:val="005939C5"/>
    <w:rsid w:val="005939FD"/>
    <w:rsid w:val="00593B43"/>
    <w:rsid w:val="005940AC"/>
    <w:rsid w:val="0059417F"/>
    <w:rsid w:val="00594467"/>
    <w:rsid w:val="0059524A"/>
    <w:rsid w:val="00595269"/>
    <w:rsid w:val="00595280"/>
    <w:rsid w:val="0059575F"/>
    <w:rsid w:val="00595893"/>
    <w:rsid w:val="00596241"/>
    <w:rsid w:val="00597E39"/>
    <w:rsid w:val="00597F3C"/>
    <w:rsid w:val="005A0041"/>
    <w:rsid w:val="005A0246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3D83"/>
    <w:rsid w:val="005A41AD"/>
    <w:rsid w:val="005A4256"/>
    <w:rsid w:val="005A45A0"/>
    <w:rsid w:val="005A4AC7"/>
    <w:rsid w:val="005A4CAE"/>
    <w:rsid w:val="005A588D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169"/>
    <w:rsid w:val="005B43C8"/>
    <w:rsid w:val="005B4A74"/>
    <w:rsid w:val="005B509F"/>
    <w:rsid w:val="005B540E"/>
    <w:rsid w:val="005B57BC"/>
    <w:rsid w:val="005B669B"/>
    <w:rsid w:val="005B674A"/>
    <w:rsid w:val="005B705B"/>
    <w:rsid w:val="005B71F1"/>
    <w:rsid w:val="005B7275"/>
    <w:rsid w:val="005B7BDB"/>
    <w:rsid w:val="005C0083"/>
    <w:rsid w:val="005C01A7"/>
    <w:rsid w:val="005C0A93"/>
    <w:rsid w:val="005C0C66"/>
    <w:rsid w:val="005C0D19"/>
    <w:rsid w:val="005C1291"/>
    <w:rsid w:val="005C234C"/>
    <w:rsid w:val="005C2750"/>
    <w:rsid w:val="005C299F"/>
    <w:rsid w:val="005C35AF"/>
    <w:rsid w:val="005C37BE"/>
    <w:rsid w:val="005C3D56"/>
    <w:rsid w:val="005C3FE9"/>
    <w:rsid w:val="005C419D"/>
    <w:rsid w:val="005C4346"/>
    <w:rsid w:val="005C46C0"/>
    <w:rsid w:val="005C5575"/>
    <w:rsid w:val="005C55D3"/>
    <w:rsid w:val="005C57FD"/>
    <w:rsid w:val="005C63F7"/>
    <w:rsid w:val="005C64FD"/>
    <w:rsid w:val="005C659A"/>
    <w:rsid w:val="005C67DC"/>
    <w:rsid w:val="005C685E"/>
    <w:rsid w:val="005C6C12"/>
    <w:rsid w:val="005C79C1"/>
    <w:rsid w:val="005D0519"/>
    <w:rsid w:val="005D10A0"/>
    <w:rsid w:val="005D17B2"/>
    <w:rsid w:val="005D182D"/>
    <w:rsid w:val="005D1AAB"/>
    <w:rsid w:val="005D1BEB"/>
    <w:rsid w:val="005D1FE3"/>
    <w:rsid w:val="005D2134"/>
    <w:rsid w:val="005D2324"/>
    <w:rsid w:val="005D2642"/>
    <w:rsid w:val="005D2664"/>
    <w:rsid w:val="005D26B5"/>
    <w:rsid w:val="005D275C"/>
    <w:rsid w:val="005D2AA8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6EA6"/>
    <w:rsid w:val="005D7039"/>
    <w:rsid w:val="005D73DA"/>
    <w:rsid w:val="005D7935"/>
    <w:rsid w:val="005E01A7"/>
    <w:rsid w:val="005E0337"/>
    <w:rsid w:val="005E055D"/>
    <w:rsid w:val="005E0A48"/>
    <w:rsid w:val="005E0BDC"/>
    <w:rsid w:val="005E0C45"/>
    <w:rsid w:val="005E0F09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68D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0BA2"/>
    <w:rsid w:val="005F183F"/>
    <w:rsid w:val="005F1AF8"/>
    <w:rsid w:val="005F22CE"/>
    <w:rsid w:val="005F26B2"/>
    <w:rsid w:val="005F28A8"/>
    <w:rsid w:val="005F310E"/>
    <w:rsid w:val="005F33D7"/>
    <w:rsid w:val="005F3983"/>
    <w:rsid w:val="005F39C8"/>
    <w:rsid w:val="005F4C13"/>
    <w:rsid w:val="005F4E26"/>
    <w:rsid w:val="005F4E85"/>
    <w:rsid w:val="005F6A1E"/>
    <w:rsid w:val="005F72FD"/>
    <w:rsid w:val="005F73BF"/>
    <w:rsid w:val="005F7B07"/>
    <w:rsid w:val="005F7C79"/>
    <w:rsid w:val="006005A6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A95"/>
    <w:rsid w:val="00610C40"/>
    <w:rsid w:val="006119A3"/>
    <w:rsid w:val="00611C16"/>
    <w:rsid w:val="00611F8C"/>
    <w:rsid w:val="0061231F"/>
    <w:rsid w:val="00612631"/>
    <w:rsid w:val="0061274A"/>
    <w:rsid w:val="0061311C"/>
    <w:rsid w:val="006135A6"/>
    <w:rsid w:val="00613807"/>
    <w:rsid w:val="0061390E"/>
    <w:rsid w:val="00613BD4"/>
    <w:rsid w:val="00613C74"/>
    <w:rsid w:val="00614227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BD0"/>
    <w:rsid w:val="00616CCA"/>
    <w:rsid w:val="00617190"/>
    <w:rsid w:val="006174F8"/>
    <w:rsid w:val="0061767E"/>
    <w:rsid w:val="00620098"/>
    <w:rsid w:val="006201BE"/>
    <w:rsid w:val="00620228"/>
    <w:rsid w:val="00620D0A"/>
    <w:rsid w:val="006211BC"/>
    <w:rsid w:val="00622419"/>
    <w:rsid w:val="00622D81"/>
    <w:rsid w:val="00622E17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BBC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B44"/>
    <w:rsid w:val="00626F1A"/>
    <w:rsid w:val="00627224"/>
    <w:rsid w:val="006272A0"/>
    <w:rsid w:val="006272AB"/>
    <w:rsid w:val="006274C1"/>
    <w:rsid w:val="0062774F"/>
    <w:rsid w:val="00627C15"/>
    <w:rsid w:val="00630293"/>
    <w:rsid w:val="006304C9"/>
    <w:rsid w:val="0063073F"/>
    <w:rsid w:val="00630BC0"/>
    <w:rsid w:val="00631539"/>
    <w:rsid w:val="00632078"/>
    <w:rsid w:val="0063260D"/>
    <w:rsid w:val="00632FC5"/>
    <w:rsid w:val="006331A8"/>
    <w:rsid w:val="006331BE"/>
    <w:rsid w:val="00633294"/>
    <w:rsid w:val="006332B0"/>
    <w:rsid w:val="00633415"/>
    <w:rsid w:val="0063375A"/>
    <w:rsid w:val="00633A9B"/>
    <w:rsid w:val="00633C3B"/>
    <w:rsid w:val="00634494"/>
    <w:rsid w:val="00634688"/>
    <w:rsid w:val="00634F15"/>
    <w:rsid w:val="006357DF"/>
    <w:rsid w:val="006358B5"/>
    <w:rsid w:val="00635AAC"/>
    <w:rsid w:val="00636171"/>
    <w:rsid w:val="006366C0"/>
    <w:rsid w:val="0063682E"/>
    <w:rsid w:val="00636893"/>
    <w:rsid w:val="00637638"/>
    <w:rsid w:val="00637663"/>
    <w:rsid w:val="0063798F"/>
    <w:rsid w:val="00637AD1"/>
    <w:rsid w:val="00637ECB"/>
    <w:rsid w:val="006401F1"/>
    <w:rsid w:val="00640B5B"/>
    <w:rsid w:val="00641630"/>
    <w:rsid w:val="006416D3"/>
    <w:rsid w:val="00641961"/>
    <w:rsid w:val="00641BA7"/>
    <w:rsid w:val="00641FA5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4F31"/>
    <w:rsid w:val="006456F8"/>
    <w:rsid w:val="00645E05"/>
    <w:rsid w:val="00646A0A"/>
    <w:rsid w:val="00646F74"/>
    <w:rsid w:val="006472B9"/>
    <w:rsid w:val="006505D4"/>
    <w:rsid w:val="0065082E"/>
    <w:rsid w:val="0065087C"/>
    <w:rsid w:val="006516BF"/>
    <w:rsid w:val="00651789"/>
    <w:rsid w:val="00651A58"/>
    <w:rsid w:val="00651ED4"/>
    <w:rsid w:val="006527A0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D18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2C9"/>
    <w:rsid w:val="00662E0A"/>
    <w:rsid w:val="00663080"/>
    <w:rsid w:val="00663211"/>
    <w:rsid w:val="00663557"/>
    <w:rsid w:val="00663D4E"/>
    <w:rsid w:val="00663F5E"/>
    <w:rsid w:val="0066401A"/>
    <w:rsid w:val="00664588"/>
    <w:rsid w:val="00664C38"/>
    <w:rsid w:val="00664F52"/>
    <w:rsid w:val="00665677"/>
    <w:rsid w:val="0066621F"/>
    <w:rsid w:val="006664B9"/>
    <w:rsid w:val="00666545"/>
    <w:rsid w:val="006667F0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006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9AA"/>
    <w:rsid w:val="00684A6B"/>
    <w:rsid w:val="0068514B"/>
    <w:rsid w:val="00685758"/>
    <w:rsid w:val="006874E2"/>
    <w:rsid w:val="00687880"/>
    <w:rsid w:val="00687A40"/>
    <w:rsid w:val="00687EF3"/>
    <w:rsid w:val="00690401"/>
    <w:rsid w:val="00690403"/>
    <w:rsid w:val="00691515"/>
    <w:rsid w:val="00691564"/>
    <w:rsid w:val="006919DC"/>
    <w:rsid w:val="00691CA3"/>
    <w:rsid w:val="00691E23"/>
    <w:rsid w:val="0069259D"/>
    <w:rsid w:val="006929A5"/>
    <w:rsid w:val="00692F5F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365"/>
    <w:rsid w:val="0069580C"/>
    <w:rsid w:val="00696AB6"/>
    <w:rsid w:val="00696CEB"/>
    <w:rsid w:val="00696DE0"/>
    <w:rsid w:val="00696F67"/>
    <w:rsid w:val="0069703E"/>
    <w:rsid w:val="00697146"/>
    <w:rsid w:val="006971DA"/>
    <w:rsid w:val="00697971"/>
    <w:rsid w:val="00697FB4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6F1"/>
    <w:rsid w:val="006A5702"/>
    <w:rsid w:val="006A5A5C"/>
    <w:rsid w:val="006A6B03"/>
    <w:rsid w:val="006A7366"/>
    <w:rsid w:val="006A7648"/>
    <w:rsid w:val="006A7873"/>
    <w:rsid w:val="006B0615"/>
    <w:rsid w:val="006B0C0D"/>
    <w:rsid w:val="006B0C3D"/>
    <w:rsid w:val="006B1757"/>
    <w:rsid w:val="006B1CEF"/>
    <w:rsid w:val="006B2335"/>
    <w:rsid w:val="006B2641"/>
    <w:rsid w:val="006B2859"/>
    <w:rsid w:val="006B2BAF"/>
    <w:rsid w:val="006B2C6E"/>
    <w:rsid w:val="006B32D2"/>
    <w:rsid w:val="006B3479"/>
    <w:rsid w:val="006B3783"/>
    <w:rsid w:val="006B3A2D"/>
    <w:rsid w:val="006B3C25"/>
    <w:rsid w:val="006B43EF"/>
    <w:rsid w:val="006B4AB9"/>
    <w:rsid w:val="006B4F6C"/>
    <w:rsid w:val="006B5577"/>
    <w:rsid w:val="006B5A5F"/>
    <w:rsid w:val="006B5BF3"/>
    <w:rsid w:val="006B62D0"/>
    <w:rsid w:val="006B6336"/>
    <w:rsid w:val="006B64C2"/>
    <w:rsid w:val="006B6CD5"/>
    <w:rsid w:val="006B6E35"/>
    <w:rsid w:val="006B73C2"/>
    <w:rsid w:val="006B75D1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1FA5"/>
    <w:rsid w:val="006C26E3"/>
    <w:rsid w:val="006C2897"/>
    <w:rsid w:val="006C2E4D"/>
    <w:rsid w:val="006C3737"/>
    <w:rsid w:val="006C398C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AFA"/>
    <w:rsid w:val="006D2C91"/>
    <w:rsid w:val="006D34F2"/>
    <w:rsid w:val="006D3A47"/>
    <w:rsid w:val="006D3BDB"/>
    <w:rsid w:val="006D3D29"/>
    <w:rsid w:val="006D3E24"/>
    <w:rsid w:val="006D434A"/>
    <w:rsid w:val="006D4632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33B"/>
    <w:rsid w:val="006E2B62"/>
    <w:rsid w:val="006E2E1C"/>
    <w:rsid w:val="006E314F"/>
    <w:rsid w:val="006E3434"/>
    <w:rsid w:val="006E38D5"/>
    <w:rsid w:val="006E3C50"/>
    <w:rsid w:val="006E3E3B"/>
    <w:rsid w:val="006E46FE"/>
    <w:rsid w:val="006E4FC5"/>
    <w:rsid w:val="006E51A3"/>
    <w:rsid w:val="006E539F"/>
    <w:rsid w:val="006E70D0"/>
    <w:rsid w:val="006E736D"/>
    <w:rsid w:val="006E7386"/>
    <w:rsid w:val="006E7744"/>
    <w:rsid w:val="006E7786"/>
    <w:rsid w:val="006E7798"/>
    <w:rsid w:val="006F042C"/>
    <w:rsid w:val="006F0545"/>
    <w:rsid w:val="006F078A"/>
    <w:rsid w:val="006F10AB"/>
    <w:rsid w:val="006F1742"/>
    <w:rsid w:val="006F1BE7"/>
    <w:rsid w:val="006F1C52"/>
    <w:rsid w:val="006F1EA8"/>
    <w:rsid w:val="006F26B9"/>
    <w:rsid w:val="006F3161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CFB"/>
    <w:rsid w:val="006F5D02"/>
    <w:rsid w:val="006F66B5"/>
    <w:rsid w:val="006F6AAF"/>
    <w:rsid w:val="006F7338"/>
    <w:rsid w:val="006F778E"/>
    <w:rsid w:val="00700161"/>
    <w:rsid w:val="00700BBD"/>
    <w:rsid w:val="007011F6"/>
    <w:rsid w:val="00701443"/>
    <w:rsid w:val="00701C5D"/>
    <w:rsid w:val="00702063"/>
    <w:rsid w:val="007023D7"/>
    <w:rsid w:val="00702966"/>
    <w:rsid w:val="00702A19"/>
    <w:rsid w:val="00702C9D"/>
    <w:rsid w:val="00703981"/>
    <w:rsid w:val="007047FF"/>
    <w:rsid w:val="00704C8A"/>
    <w:rsid w:val="0070687F"/>
    <w:rsid w:val="007079B8"/>
    <w:rsid w:val="00707C33"/>
    <w:rsid w:val="00710173"/>
    <w:rsid w:val="00710842"/>
    <w:rsid w:val="00710A57"/>
    <w:rsid w:val="00711D51"/>
    <w:rsid w:val="00712025"/>
    <w:rsid w:val="0071202E"/>
    <w:rsid w:val="00712E96"/>
    <w:rsid w:val="00713208"/>
    <w:rsid w:val="0071357F"/>
    <w:rsid w:val="007135C0"/>
    <w:rsid w:val="00713847"/>
    <w:rsid w:val="00713AA0"/>
    <w:rsid w:val="00713B8B"/>
    <w:rsid w:val="00713F25"/>
    <w:rsid w:val="00714E31"/>
    <w:rsid w:val="00714EE2"/>
    <w:rsid w:val="007165DC"/>
    <w:rsid w:val="00716B04"/>
    <w:rsid w:val="00716D5C"/>
    <w:rsid w:val="00716EB0"/>
    <w:rsid w:val="007170B5"/>
    <w:rsid w:val="00717ABE"/>
    <w:rsid w:val="00717BDD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48"/>
    <w:rsid w:val="00722F96"/>
    <w:rsid w:val="0072326B"/>
    <w:rsid w:val="00723398"/>
    <w:rsid w:val="0072339A"/>
    <w:rsid w:val="00723C68"/>
    <w:rsid w:val="00723D39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EDD"/>
    <w:rsid w:val="00730FA7"/>
    <w:rsid w:val="007313E1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5F90"/>
    <w:rsid w:val="0073682C"/>
    <w:rsid w:val="00736B0B"/>
    <w:rsid w:val="00737AAB"/>
    <w:rsid w:val="00737C4A"/>
    <w:rsid w:val="00737F83"/>
    <w:rsid w:val="007400B6"/>
    <w:rsid w:val="007408E5"/>
    <w:rsid w:val="00740CF2"/>
    <w:rsid w:val="0074120F"/>
    <w:rsid w:val="007414A3"/>
    <w:rsid w:val="0074172A"/>
    <w:rsid w:val="00741C40"/>
    <w:rsid w:val="00741FD7"/>
    <w:rsid w:val="00742139"/>
    <w:rsid w:val="00742184"/>
    <w:rsid w:val="007428E7"/>
    <w:rsid w:val="00743914"/>
    <w:rsid w:val="00743919"/>
    <w:rsid w:val="00743FCF"/>
    <w:rsid w:val="00744177"/>
    <w:rsid w:val="00744754"/>
    <w:rsid w:val="00744768"/>
    <w:rsid w:val="00745826"/>
    <w:rsid w:val="0074601B"/>
    <w:rsid w:val="0074607C"/>
    <w:rsid w:val="00746844"/>
    <w:rsid w:val="00747803"/>
    <w:rsid w:val="0074782D"/>
    <w:rsid w:val="00747C57"/>
    <w:rsid w:val="00747D27"/>
    <w:rsid w:val="007505D1"/>
    <w:rsid w:val="007506B0"/>
    <w:rsid w:val="0075095A"/>
    <w:rsid w:val="00750AAB"/>
    <w:rsid w:val="0075103E"/>
    <w:rsid w:val="007510FB"/>
    <w:rsid w:val="00751118"/>
    <w:rsid w:val="007514C4"/>
    <w:rsid w:val="007515BF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3FC7"/>
    <w:rsid w:val="00754533"/>
    <w:rsid w:val="00754715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71D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518"/>
    <w:rsid w:val="00770B7A"/>
    <w:rsid w:val="00770DE4"/>
    <w:rsid w:val="00771051"/>
    <w:rsid w:val="00772E3B"/>
    <w:rsid w:val="00772E8C"/>
    <w:rsid w:val="00772FD6"/>
    <w:rsid w:val="00773243"/>
    <w:rsid w:val="0077396E"/>
    <w:rsid w:val="00773AD5"/>
    <w:rsid w:val="00773C34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9C5"/>
    <w:rsid w:val="00781AA7"/>
    <w:rsid w:val="007821BF"/>
    <w:rsid w:val="0078227F"/>
    <w:rsid w:val="007823F9"/>
    <w:rsid w:val="00782B91"/>
    <w:rsid w:val="00782C9B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3E"/>
    <w:rsid w:val="007866F1"/>
    <w:rsid w:val="00787685"/>
    <w:rsid w:val="00790885"/>
    <w:rsid w:val="00790C26"/>
    <w:rsid w:val="00790C43"/>
    <w:rsid w:val="00791309"/>
    <w:rsid w:val="007914D9"/>
    <w:rsid w:val="00791709"/>
    <w:rsid w:val="00792433"/>
    <w:rsid w:val="00792A0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40E"/>
    <w:rsid w:val="007A2C31"/>
    <w:rsid w:val="007A3028"/>
    <w:rsid w:val="007A3764"/>
    <w:rsid w:val="007A376C"/>
    <w:rsid w:val="007A4442"/>
    <w:rsid w:val="007A4E9E"/>
    <w:rsid w:val="007A5B95"/>
    <w:rsid w:val="007A6A70"/>
    <w:rsid w:val="007A6AAD"/>
    <w:rsid w:val="007A6B14"/>
    <w:rsid w:val="007A73B7"/>
    <w:rsid w:val="007A7C8C"/>
    <w:rsid w:val="007B101F"/>
    <w:rsid w:val="007B1344"/>
    <w:rsid w:val="007B176E"/>
    <w:rsid w:val="007B18EF"/>
    <w:rsid w:val="007B2AB3"/>
    <w:rsid w:val="007B2BBA"/>
    <w:rsid w:val="007B2D59"/>
    <w:rsid w:val="007B3D7B"/>
    <w:rsid w:val="007B417E"/>
    <w:rsid w:val="007B49A4"/>
    <w:rsid w:val="007B4E61"/>
    <w:rsid w:val="007B4F69"/>
    <w:rsid w:val="007B54F9"/>
    <w:rsid w:val="007B57BD"/>
    <w:rsid w:val="007B5876"/>
    <w:rsid w:val="007B599F"/>
    <w:rsid w:val="007B5A57"/>
    <w:rsid w:val="007B690B"/>
    <w:rsid w:val="007B6D47"/>
    <w:rsid w:val="007B76F4"/>
    <w:rsid w:val="007B7A19"/>
    <w:rsid w:val="007C046F"/>
    <w:rsid w:val="007C054F"/>
    <w:rsid w:val="007C064A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778"/>
    <w:rsid w:val="007C5DF6"/>
    <w:rsid w:val="007C731E"/>
    <w:rsid w:val="007D0043"/>
    <w:rsid w:val="007D00A5"/>
    <w:rsid w:val="007D04D3"/>
    <w:rsid w:val="007D0574"/>
    <w:rsid w:val="007D0F55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1AD"/>
    <w:rsid w:val="007D361D"/>
    <w:rsid w:val="007D3E5C"/>
    <w:rsid w:val="007D3FEB"/>
    <w:rsid w:val="007D42FF"/>
    <w:rsid w:val="007D44A0"/>
    <w:rsid w:val="007D5415"/>
    <w:rsid w:val="007D5528"/>
    <w:rsid w:val="007D56BA"/>
    <w:rsid w:val="007D595E"/>
    <w:rsid w:val="007D5A2A"/>
    <w:rsid w:val="007D6116"/>
    <w:rsid w:val="007D690B"/>
    <w:rsid w:val="007D6A3D"/>
    <w:rsid w:val="007D6C0A"/>
    <w:rsid w:val="007D7343"/>
    <w:rsid w:val="007D7527"/>
    <w:rsid w:val="007D7C72"/>
    <w:rsid w:val="007D7CA6"/>
    <w:rsid w:val="007E05AA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5B70"/>
    <w:rsid w:val="007E60D1"/>
    <w:rsid w:val="007E6551"/>
    <w:rsid w:val="007E6841"/>
    <w:rsid w:val="007E6996"/>
    <w:rsid w:val="007E6A17"/>
    <w:rsid w:val="007E737E"/>
    <w:rsid w:val="007E7828"/>
    <w:rsid w:val="007F030D"/>
    <w:rsid w:val="007F083E"/>
    <w:rsid w:val="007F10FC"/>
    <w:rsid w:val="007F1E1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7F73FE"/>
    <w:rsid w:val="007F74BB"/>
    <w:rsid w:val="00800457"/>
    <w:rsid w:val="008005FF"/>
    <w:rsid w:val="00800FD5"/>
    <w:rsid w:val="008015CC"/>
    <w:rsid w:val="008017E4"/>
    <w:rsid w:val="00801E16"/>
    <w:rsid w:val="00801F10"/>
    <w:rsid w:val="008027E5"/>
    <w:rsid w:val="00802C51"/>
    <w:rsid w:val="008032C3"/>
    <w:rsid w:val="00803692"/>
    <w:rsid w:val="008036AA"/>
    <w:rsid w:val="00804084"/>
    <w:rsid w:val="00804126"/>
    <w:rsid w:val="00805067"/>
    <w:rsid w:val="0080507A"/>
    <w:rsid w:val="0080534A"/>
    <w:rsid w:val="008055ED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2F23"/>
    <w:rsid w:val="00813577"/>
    <w:rsid w:val="008136CC"/>
    <w:rsid w:val="00813DD1"/>
    <w:rsid w:val="00813FA9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17D8A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0FC"/>
    <w:rsid w:val="008252D9"/>
    <w:rsid w:val="00825B6B"/>
    <w:rsid w:val="00825BE4"/>
    <w:rsid w:val="00825D3C"/>
    <w:rsid w:val="008261D5"/>
    <w:rsid w:val="00826382"/>
    <w:rsid w:val="00826850"/>
    <w:rsid w:val="00826B98"/>
    <w:rsid w:val="008271AB"/>
    <w:rsid w:val="00827306"/>
    <w:rsid w:val="00827E68"/>
    <w:rsid w:val="00830416"/>
    <w:rsid w:val="00830592"/>
    <w:rsid w:val="0083120B"/>
    <w:rsid w:val="008313FB"/>
    <w:rsid w:val="0083145A"/>
    <w:rsid w:val="008316E1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9C"/>
    <w:rsid w:val="00834BBB"/>
    <w:rsid w:val="00834C1C"/>
    <w:rsid w:val="00834C2B"/>
    <w:rsid w:val="00834C79"/>
    <w:rsid w:val="008351E4"/>
    <w:rsid w:val="00835542"/>
    <w:rsid w:val="008361FC"/>
    <w:rsid w:val="00836B88"/>
    <w:rsid w:val="00836ED0"/>
    <w:rsid w:val="0083708E"/>
    <w:rsid w:val="00837274"/>
    <w:rsid w:val="00837405"/>
    <w:rsid w:val="0084033B"/>
    <w:rsid w:val="008405F5"/>
    <w:rsid w:val="00840DB6"/>
    <w:rsid w:val="008417A9"/>
    <w:rsid w:val="00841CA6"/>
    <w:rsid w:val="00841CF4"/>
    <w:rsid w:val="00841DC7"/>
    <w:rsid w:val="00841ED1"/>
    <w:rsid w:val="008420F8"/>
    <w:rsid w:val="0084215C"/>
    <w:rsid w:val="00842558"/>
    <w:rsid w:val="00843343"/>
    <w:rsid w:val="00843533"/>
    <w:rsid w:val="00843799"/>
    <w:rsid w:val="0084422E"/>
    <w:rsid w:val="008443CD"/>
    <w:rsid w:val="008444D8"/>
    <w:rsid w:val="008448AF"/>
    <w:rsid w:val="00845B4E"/>
    <w:rsid w:val="00845C42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C71"/>
    <w:rsid w:val="00850E01"/>
    <w:rsid w:val="00851480"/>
    <w:rsid w:val="00851EEE"/>
    <w:rsid w:val="00851F20"/>
    <w:rsid w:val="00852AFA"/>
    <w:rsid w:val="00852FDD"/>
    <w:rsid w:val="008535E7"/>
    <w:rsid w:val="00853F73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B94"/>
    <w:rsid w:val="00857F7E"/>
    <w:rsid w:val="00857F8A"/>
    <w:rsid w:val="0086009B"/>
    <w:rsid w:val="008609B3"/>
    <w:rsid w:val="00860E32"/>
    <w:rsid w:val="0086116D"/>
    <w:rsid w:val="008614AA"/>
    <w:rsid w:val="00861BE0"/>
    <w:rsid w:val="008632BE"/>
    <w:rsid w:val="008632CF"/>
    <w:rsid w:val="00863AFC"/>
    <w:rsid w:val="00863CB5"/>
    <w:rsid w:val="00863E46"/>
    <w:rsid w:val="00863EA1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0C46"/>
    <w:rsid w:val="008713F5"/>
    <w:rsid w:val="008717E0"/>
    <w:rsid w:val="0087188D"/>
    <w:rsid w:val="00871D42"/>
    <w:rsid w:val="00872C9A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2E1"/>
    <w:rsid w:val="008763B5"/>
    <w:rsid w:val="00876A2B"/>
    <w:rsid w:val="00876BF8"/>
    <w:rsid w:val="00877368"/>
    <w:rsid w:val="0087779D"/>
    <w:rsid w:val="008778E0"/>
    <w:rsid w:val="00877E36"/>
    <w:rsid w:val="008803F2"/>
    <w:rsid w:val="0088066C"/>
    <w:rsid w:val="008809E5"/>
    <w:rsid w:val="00880F7C"/>
    <w:rsid w:val="00881242"/>
    <w:rsid w:val="00881485"/>
    <w:rsid w:val="0088165E"/>
    <w:rsid w:val="00881771"/>
    <w:rsid w:val="00881A13"/>
    <w:rsid w:val="00881B6A"/>
    <w:rsid w:val="00881E88"/>
    <w:rsid w:val="0088235B"/>
    <w:rsid w:val="0088236C"/>
    <w:rsid w:val="00882552"/>
    <w:rsid w:val="0088358B"/>
    <w:rsid w:val="00883C80"/>
    <w:rsid w:val="00883D62"/>
    <w:rsid w:val="00884A95"/>
    <w:rsid w:val="008853A8"/>
    <w:rsid w:val="00885524"/>
    <w:rsid w:val="008857B0"/>
    <w:rsid w:val="00885BB5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1F30"/>
    <w:rsid w:val="008922B1"/>
    <w:rsid w:val="0089233B"/>
    <w:rsid w:val="008923B0"/>
    <w:rsid w:val="00892AF1"/>
    <w:rsid w:val="00892C11"/>
    <w:rsid w:val="00892CD5"/>
    <w:rsid w:val="00892EDC"/>
    <w:rsid w:val="008937EB"/>
    <w:rsid w:val="00894087"/>
    <w:rsid w:val="0089429E"/>
    <w:rsid w:val="00894480"/>
    <w:rsid w:val="00894560"/>
    <w:rsid w:val="0089498F"/>
    <w:rsid w:val="00894A99"/>
    <w:rsid w:val="00895154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0CA3"/>
    <w:rsid w:val="008A15D2"/>
    <w:rsid w:val="008A1A9A"/>
    <w:rsid w:val="008A1CB8"/>
    <w:rsid w:val="008A28CE"/>
    <w:rsid w:val="008A2D6E"/>
    <w:rsid w:val="008A3900"/>
    <w:rsid w:val="008A3DF3"/>
    <w:rsid w:val="008A3EE0"/>
    <w:rsid w:val="008A4095"/>
    <w:rsid w:val="008A479F"/>
    <w:rsid w:val="008A5489"/>
    <w:rsid w:val="008A5791"/>
    <w:rsid w:val="008A61FD"/>
    <w:rsid w:val="008A6271"/>
    <w:rsid w:val="008A6274"/>
    <w:rsid w:val="008A6489"/>
    <w:rsid w:val="008A651B"/>
    <w:rsid w:val="008A676B"/>
    <w:rsid w:val="008A6946"/>
    <w:rsid w:val="008A6D1A"/>
    <w:rsid w:val="008A6D7A"/>
    <w:rsid w:val="008A7CB9"/>
    <w:rsid w:val="008A7FD9"/>
    <w:rsid w:val="008B00EA"/>
    <w:rsid w:val="008B029F"/>
    <w:rsid w:val="008B0568"/>
    <w:rsid w:val="008B08E5"/>
    <w:rsid w:val="008B0963"/>
    <w:rsid w:val="008B0992"/>
    <w:rsid w:val="008B0AE3"/>
    <w:rsid w:val="008B13B9"/>
    <w:rsid w:val="008B1737"/>
    <w:rsid w:val="008B1869"/>
    <w:rsid w:val="008B1887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4719"/>
    <w:rsid w:val="008C5265"/>
    <w:rsid w:val="008C5D34"/>
    <w:rsid w:val="008C5F47"/>
    <w:rsid w:val="008C6E55"/>
    <w:rsid w:val="008C76FE"/>
    <w:rsid w:val="008C77B8"/>
    <w:rsid w:val="008C7929"/>
    <w:rsid w:val="008C7A3B"/>
    <w:rsid w:val="008C7B08"/>
    <w:rsid w:val="008C7DCE"/>
    <w:rsid w:val="008C7E15"/>
    <w:rsid w:val="008D147D"/>
    <w:rsid w:val="008D1AF3"/>
    <w:rsid w:val="008D1CA1"/>
    <w:rsid w:val="008D20F3"/>
    <w:rsid w:val="008D26EF"/>
    <w:rsid w:val="008D27BA"/>
    <w:rsid w:val="008D2810"/>
    <w:rsid w:val="008D2E17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43"/>
    <w:rsid w:val="008D6E64"/>
    <w:rsid w:val="008D77B3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0DF7"/>
    <w:rsid w:val="008E146A"/>
    <w:rsid w:val="008E14D1"/>
    <w:rsid w:val="008E1960"/>
    <w:rsid w:val="008E1E40"/>
    <w:rsid w:val="008E214F"/>
    <w:rsid w:val="008E28E9"/>
    <w:rsid w:val="008E296D"/>
    <w:rsid w:val="008E3128"/>
    <w:rsid w:val="008E3542"/>
    <w:rsid w:val="008E3EE8"/>
    <w:rsid w:val="008E4312"/>
    <w:rsid w:val="008E4CFB"/>
    <w:rsid w:val="008E507F"/>
    <w:rsid w:val="008E50B1"/>
    <w:rsid w:val="008E5540"/>
    <w:rsid w:val="008E64EF"/>
    <w:rsid w:val="008E6A83"/>
    <w:rsid w:val="008E7770"/>
    <w:rsid w:val="008F0B40"/>
    <w:rsid w:val="008F18D6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57F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398"/>
    <w:rsid w:val="009045AF"/>
    <w:rsid w:val="009048EB"/>
    <w:rsid w:val="00904C9B"/>
    <w:rsid w:val="00904F59"/>
    <w:rsid w:val="00905CD2"/>
    <w:rsid w:val="0090615B"/>
    <w:rsid w:val="00906AFE"/>
    <w:rsid w:val="009104D3"/>
    <w:rsid w:val="009106C2"/>
    <w:rsid w:val="0091135A"/>
    <w:rsid w:val="0091137D"/>
    <w:rsid w:val="009114B4"/>
    <w:rsid w:val="00911547"/>
    <w:rsid w:val="00911AC0"/>
    <w:rsid w:val="00911D41"/>
    <w:rsid w:val="009123B5"/>
    <w:rsid w:val="0091273F"/>
    <w:rsid w:val="00912D5A"/>
    <w:rsid w:val="00913951"/>
    <w:rsid w:val="00913E72"/>
    <w:rsid w:val="009143D9"/>
    <w:rsid w:val="009154F8"/>
    <w:rsid w:val="00915630"/>
    <w:rsid w:val="00915E17"/>
    <w:rsid w:val="0091600C"/>
    <w:rsid w:val="009161A8"/>
    <w:rsid w:val="0091632F"/>
    <w:rsid w:val="00916581"/>
    <w:rsid w:val="00916583"/>
    <w:rsid w:val="0091676B"/>
    <w:rsid w:val="0091678D"/>
    <w:rsid w:val="00916B87"/>
    <w:rsid w:val="0091729D"/>
    <w:rsid w:val="0091734E"/>
    <w:rsid w:val="0091753C"/>
    <w:rsid w:val="00917B26"/>
    <w:rsid w:val="009200BD"/>
    <w:rsid w:val="00920A86"/>
    <w:rsid w:val="00921095"/>
    <w:rsid w:val="00921327"/>
    <w:rsid w:val="009213D8"/>
    <w:rsid w:val="009216AF"/>
    <w:rsid w:val="00921D8E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3FC"/>
    <w:rsid w:val="00925D6A"/>
    <w:rsid w:val="00926422"/>
    <w:rsid w:val="009264E2"/>
    <w:rsid w:val="0092679A"/>
    <w:rsid w:val="00926823"/>
    <w:rsid w:val="009271BC"/>
    <w:rsid w:val="00927AF4"/>
    <w:rsid w:val="00927CA6"/>
    <w:rsid w:val="00927EFB"/>
    <w:rsid w:val="0093049A"/>
    <w:rsid w:val="00930554"/>
    <w:rsid w:val="00930BBE"/>
    <w:rsid w:val="00931207"/>
    <w:rsid w:val="009316BB"/>
    <w:rsid w:val="009324F5"/>
    <w:rsid w:val="00932806"/>
    <w:rsid w:val="00932AE3"/>
    <w:rsid w:val="0093308C"/>
    <w:rsid w:val="0093329F"/>
    <w:rsid w:val="009334D0"/>
    <w:rsid w:val="00934042"/>
    <w:rsid w:val="009349D9"/>
    <w:rsid w:val="00934ACB"/>
    <w:rsid w:val="00934B36"/>
    <w:rsid w:val="00935C83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89A"/>
    <w:rsid w:val="00950CF4"/>
    <w:rsid w:val="00950F17"/>
    <w:rsid w:val="00951384"/>
    <w:rsid w:val="00951507"/>
    <w:rsid w:val="009518D2"/>
    <w:rsid w:val="0095191C"/>
    <w:rsid w:val="0095241A"/>
    <w:rsid w:val="009529A7"/>
    <w:rsid w:val="00952BBB"/>
    <w:rsid w:val="00952CBB"/>
    <w:rsid w:val="00952CE2"/>
    <w:rsid w:val="00952EA2"/>
    <w:rsid w:val="00952F1C"/>
    <w:rsid w:val="00953049"/>
    <w:rsid w:val="009535AA"/>
    <w:rsid w:val="00953F51"/>
    <w:rsid w:val="00953FF6"/>
    <w:rsid w:val="0095470B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494"/>
    <w:rsid w:val="00957531"/>
    <w:rsid w:val="00957694"/>
    <w:rsid w:val="00957B7C"/>
    <w:rsid w:val="00960BB6"/>
    <w:rsid w:val="00960C4C"/>
    <w:rsid w:val="00960D06"/>
    <w:rsid w:val="00960D26"/>
    <w:rsid w:val="00961179"/>
    <w:rsid w:val="009612A7"/>
    <w:rsid w:val="00961642"/>
    <w:rsid w:val="00961DD5"/>
    <w:rsid w:val="009622AD"/>
    <w:rsid w:val="00962FDB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272"/>
    <w:rsid w:val="00967693"/>
    <w:rsid w:val="00967B7E"/>
    <w:rsid w:val="0097019D"/>
    <w:rsid w:val="0097039A"/>
    <w:rsid w:val="0097086F"/>
    <w:rsid w:val="00970B79"/>
    <w:rsid w:val="009715DC"/>
    <w:rsid w:val="0097180C"/>
    <w:rsid w:val="0097181A"/>
    <w:rsid w:val="0097186B"/>
    <w:rsid w:val="009718A9"/>
    <w:rsid w:val="00971B93"/>
    <w:rsid w:val="00972348"/>
    <w:rsid w:val="009725D2"/>
    <w:rsid w:val="00972B2F"/>
    <w:rsid w:val="00972D6F"/>
    <w:rsid w:val="00972DDB"/>
    <w:rsid w:val="009733BC"/>
    <w:rsid w:val="0097398A"/>
    <w:rsid w:val="00973C4D"/>
    <w:rsid w:val="0097434F"/>
    <w:rsid w:val="00974971"/>
    <w:rsid w:val="00975499"/>
    <w:rsid w:val="009758BC"/>
    <w:rsid w:val="00975B56"/>
    <w:rsid w:val="00975C23"/>
    <w:rsid w:val="00975C85"/>
    <w:rsid w:val="00976900"/>
    <w:rsid w:val="0097759A"/>
    <w:rsid w:val="00977C5D"/>
    <w:rsid w:val="00977D9B"/>
    <w:rsid w:val="00980193"/>
    <w:rsid w:val="00980DEE"/>
    <w:rsid w:val="00981496"/>
    <w:rsid w:val="00981740"/>
    <w:rsid w:val="00981A83"/>
    <w:rsid w:val="00981C19"/>
    <w:rsid w:val="00981FCE"/>
    <w:rsid w:val="009822DA"/>
    <w:rsid w:val="009822FA"/>
    <w:rsid w:val="0098247A"/>
    <w:rsid w:val="009825BF"/>
    <w:rsid w:val="009828AF"/>
    <w:rsid w:val="00982ABB"/>
    <w:rsid w:val="00982B1C"/>
    <w:rsid w:val="00982DFE"/>
    <w:rsid w:val="009830C4"/>
    <w:rsid w:val="009832E2"/>
    <w:rsid w:val="009833C9"/>
    <w:rsid w:val="00983715"/>
    <w:rsid w:val="009839F6"/>
    <w:rsid w:val="00984888"/>
    <w:rsid w:val="00984F3D"/>
    <w:rsid w:val="00984FC9"/>
    <w:rsid w:val="009851BE"/>
    <w:rsid w:val="009857F7"/>
    <w:rsid w:val="00986A90"/>
    <w:rsid w:val="00986C13"/>
    <w:rsid w:val="00986CB4"/>
    <w:rsid w:val="00987329"/>
    <w:rsid w:val="0098786D"/>
    <w:rsid w:val="00987AD4"/>
    <w:rsid w:val="00987D68"/>
    <w:rsid w:val="00987ED4"/>
    <w:rsid w:val="009908BB"/>
    <w:rsid w:val="0099096E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5D5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80D"/>
    <w:rsid w:val="009A0909"/>
    <w:rsid w:val="009A0BE9"/>
    <w:rsid w:val="009A0E60"/>
    <w:rsid w:val="009A0F64"/>
    <w:rsid w:val="009A105C"/>
    <w:rsid w:val="009A10FE"/>
    <w:rsid w:val="009A111E"/>
    <w:rsid w:val="009A13F8"/>
    <w:rsid w:val="009A178F"/>
    <w:rsid w:val="009A185F"/>
    <w:rsid w:val="009A18F8"/>
    <w:rsid w:val="009A1D81"/>
    <w:rsid w:val="009A22F6"/>
    <w:rsid w:val="009A2367"/>
    <w:rsid w:val="009A25DE"/>
    <w:rsid w:val="009A2607"/>
    <w:rsid w:val="009A2B9B"/>
    <w:rsid w:val="009A48DE"/>
    <w:rsid w:val="009A4AD7"/>
    <w:rsid w:val="009A4ADB"/>
    <w:rsid w:val="009A4CD4"/>
    <w:rsid w:val="009A5085"/>
    <w:rsid w:val="009A5CF2"/>
    <w:rsid w:val="009A70F8"/>
    <w:rsid w:val="009A72D2"/>
    <w:rsid w:val="009A7838"/>
    <w:rsid w:val="009A78AD"/>
    <w:rsid w:val="009A79BD"/>
    <w:rsid w:val="009A7DDC"/>
    <w:rsid w:val="009B0236"/>
    <w:rsid w:val="009B02B3"/>
    <w:rsid w:val="009B12D2"/>
    <w:rsid w:val="009B1607"/>
    <w:rsid w:val="009B1D12"/>
    <w:rsid w:val="009B21FF"/>
    <w:rsid w:val="009B244A"/>
    <w:rsid w:val="009B2754"/>
    <w:rsid w:val="009B3652"/>
    <w:rsid w:val="009B3CA7"/>
    <w:rsid w:val="009B40F1"/>
    <w:rsid w:val="009B4484"/>
    <w:rsid w:val="009B45EB"/>
    <w:rsid w:val="009B52A8"/>
    <w:rsid w:val="009B569A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1FF4"/>
    <w:rsid w:val="009C232A"/>
    <w:rsid w:val="009C25C2"/>
    <w:rsid w:val="009C26C1"/>
    <w:rsid w:val="009C2837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03E"/>
    <w:rsid w:val="009D3307"/>
    <w:rsid w:val="009D35AD"/>
    <w:rsid w:val="009D3605"/>
    <w:rsid w:val="009D39C2"/>
    <w:rsid w:val="009D3B0C"/>
    <w:rsid w:val="009D3CB5"/>
    <w:rsid w:val="009D4071"/>
    <w:rsid w:val="009D422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570"/>
    <w:rsid w:val="009E0575"/>
    <w:rsid w:val="009E0911"/>
    <w:rsid w:val="009E0BD2"/>
    <w:rsid w:val="009E0FF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E7EBB"/>
    <w:rsid w:val="009F03AC"/>
    <w:rsid w:val="009F08CE"/>
    <w:rsid w:val="009F0BD6"/>
    <w:rsid w:val="009F12D0"/>
    <w:rsid w:val="009F14F5"/>
    <w:rsid w:val="009F16C0"/>
    <w:rsid w:val="009F1961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5B02"/>
    <w:rsid w:val="009F63C7"/>
    <w:rsid w:val="009F6C19"/>
    <w:rsid w:val="009F6E38"/>
    <w:rsid w:val="009F7099"/>
    <w:rsid w:val="009F7A65"/>
    <w:rsid w:val="00A0004D"/>
    <w:rsid w:val="00A00260"/>
    <w:rsid w:val="00A005AC"/>
    <w:rsid w:val="00A0136A"/>
    <w:rsid w:val="00A01763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5C85"/>
    <w:rsid w:val="00A0697D"/>
    <w:rsid w:val="00A06C7E"/>
    <w:rsid w:val="00A072A8"/>
    <w:rsid w:val="00A07425"/>
    <w:rsid w:val="00A07F4B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6E8E"/>
    <w:rsid w:val="00A17434"/>
    <w:rsid w:val="00A177CD"/>
    <w:rsid w:val="00A17EA8"/>
    <w:rsid w:val="00A20279"/>
    <w:rsid w:val="00A203C9"/>
    <w:rsid w:val="00A2067E"/>
    <w:rsid w:val="00A21177"/>
    <w:rsid w:val="00A21690"/>
    <w:rsid w:val="00A22A0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07D"/>
    <w:rsid w:val="00A30456"/>
    <w:rsid w:val="00A307A0"/>
    <w:rsid w:val="00A30AA0"/>
    <w:rsid w:val="00A31046"/>
    <w:rsid w:val="00A310F0"/>
    <w:rsid w:val="00A31318"/>
    <w:rsid w:val="00A313EF"/>
    <w:rsid w:val="00A31620"/>
    <w:rsid w:val="00A31B1A"/>
    <w:rsid w:val="00A31F96"/>
    <w:rsid w:val="00A32387"/>
    <w:rsid w:val="00A32991"/>
    <w:rsid w:val="00A32D41"/>
    <w:rsid w:val="00A3303D"/>
    <w:rsid w:val="00A340EC"/>
    <w:rsid w:val="00A34664"/>
    <w:rsid w:val="00A34969"/>
    <w:rsid w:val="00A34B4D"/>
    <w:rsid w:val="00A34FC5"/>
    <w:rsid w:val="00A3502B"/>
    <w:rsid w:val="00A35135"/>
    <w:rsid w:val="00A35482"/>
    <w:rsid w:val="00A354DD"/>
    <w:rsid w:val="00A356A3"/>
    <w:rsid w:val="00A3621E"/>
    <w:rsid w:val="00A3686B"/>
    <w:rsid w:val="00A36F13"/>
    <w:rsid w:val="00A3705D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2FA"/>
    <w:rsid w:val="00A42667"/>
    <w:rsid w:val="00A42A1E"/>
    <w:rsid w:val="00A430E0"/>
    <w:rsid w:val="00A43717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0E7"/>
    <w:rsid w:val="00A54158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C85"/>
    <w:rsid w:val="00A56F0F"/>
    <w:rsid w:val="00A57A3E"/>
    <w:rsid w:val="00A60292"/>
    <w:rsid w:val="00A60A61"/>
    <w:rsid w:val="00A60D83"/>
    <w:rsid w:val="00A61AD7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707"/>
    <w:rsid w:val="00A74B60"/>
    <w:rsid w:val="00A74D5D"/>
    <w:rsid w:val="00A75191"/>
    <w:rsid w:val="00A75BA6"/>
    <w:rsid w:val="00A75EEE"/>
    <w:rsid w:val="00A76261"/>
    <w:rsid w:val="00A76284"/>
    <w:rsid w:val="00A763D7"/>
    <w:rsid w:val="00A763FA"/>
    <w:rsid w:val="00A76BF0"/>
    <w:rsid w:val="00A76DB1"/>
    <w:rsid w:val="00A7714F"/>
    <w:rsid w:val="00A80669"/>
    <w:rsid w:val="00A807DE"/>
    <w:rsid w:val="00A80A96"/>
    <w:rsid w:val="00A81431"/>
    <w:rsid w:val="00A814DE"/>
    <w:rsid w:val="00A81FA7"/>
    <w:rsid w:val="00A82A0B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18"/>
    <w:rsid w:val="00A86C3B"/>
    <w:rsid w:val="00A873EB"/>
    <w:rsid w:val="00A87DBE"/>
    <w:rsid w:val="00A90000"/>
    <w:rsid w:val="00A90191"/>
    <w:rsid w:val="00A90197"/>
    <w:rsid w:val="00A90488"/>
    <w:rsid w:val="00A90B19"/>
    <w:rsid w:val="00A911B4"/>
    <w:rsid w:val="00A913CD"/>
    <w:rsid w:val="00A92167"/>
    <w:rsid w:val="00A9227E"/>
    <w:rsid w:val="00A9242E"/>
    <w:rsid w:val="00A92494"/>
    <w:rsid w:val="00A92E4F"/>
    <w:rsid w:val="00A92FCE"/>
    <w:rsid w:val="00A93788"/>
    <w:rsid w:val="00A9453A"/>
    <w:rsid w:val="00A94BDE"/>
    <w:rsid w:val="00A95822"/>
    <w:rsid w:val="00A96659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1A4F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6B9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4FFE"/>
    <w:rsid w:val="00AB50E5"/>
    <w:rsid w:val="00AB576F"/>
    <w:rsid w:val="00AB5A3A"/>
    <w:rsid w:val="00AB5B46"/>
    <w:rsid w:val="00AB5B78"/>
    <w:rsid w:val="00AB5C88"/>
    <w:rsid w:val="00AB62A5"/>
    <w:rsid w:val="00AB6C30"/>
    <w:rsid w:val="00AB7011"/>
    <w:rsid w:val="00AB7216"/>
    <w:rsid w:val="00AB753E"/>
    <w:rsid w:val="00AC0231"/>
    <w:rsid w:val="00AC0644"/>
    <w:rsid w:val="00AC28C2"/>
    <w:rsid w:val="00AC291D"/>
    <w:rsid w:val="00AC2C74"/>
    <w:rsid w:val="00AC3145"/>
    <w:rsid w:val="00AC3797"/>
    <w:rsid w:val="00AC3A16"/>
    <w:rsid w:val="00AC3BD5"/>
    <w:rsid w:val="00AC43AE"/>
    <w:rsid w:val="00AC4876"/>
    <w:rsid w:val="00AC48D0"/>
    <w:rsid w:val="00AC4A84"/>
    <w:rsid w:val="00AC4F7B"/>
    <w:rsid w:val="00AC5122"/>
    <w:rsid w:val="00AC5438"/>
    <w:rsid w:val="00AC5457"/>
    <w:rsid w:val="00AC5BB5"/>
    <w:rsid w:val="00AC5C12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0E16"/>
    <w:rsid w:val="00AD1081"/>
    <w:rsid w:val="00AD1340"/>
    <w:rsid w:val="00AD17D7"/>
    <w:rsid w:val="00AD1A88"/>
    <w:rsid w:val="00AD20A6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D7D6B"/>
    <w:rsid w:val="00AE024F"/>
    <w:rsid w:val="00AE027C"/>
    <w:rsid w:val="00AE1685"/>
    <w:rsid w:val="00AE17FD"/>
    <w:rsid w:val="00AE1A70"/>
    <w:rsid w:val="00AE207F"/>
    <w:rsid w:val="00AE21EB"/>
    <w:rsid w:val="00AE22CC"/>
    <w:rsid w:val="00AE248B"/>
    <w:rsid w:val="00AE27DC"/>
    <w:rsid w:val="00AE35AC"/>
    <w:rsid w:val="00AE38BC"/>
    <w:rsid w:val="00AE3E9E"/>
    <w:rsid w:val="00AE4345"/>
    <w:rsid w:val="00AE449E"/>
    <w:rsid w:val="00AE52C2"/>
    <w:rsid w:val="00AE56EC"/>
    <w:rsid w:val="00AE58CB"/>
    <w:rsid w:val="00AE6287"/>
    <w:rsid w:val="00AE6696"/>
    <w:rsid w:val="00AE6702"/>
    <w:rsid w:val="00AE6D6B"/>
    <w:rsid w:val="00AE6E26"/>
    <w:rsid w:val="00AE72C6"/>
    <w:rsid w:val="00AE778B"/>
    <w:rsid w:val="00AE7990"/>
    <w:rsid w:val="00AE7A6E"/>
    <w:rsid w:val="00AE7E6C"/>
    <w:rsid w:val="00AF0180"/>
    <w:rsid w:val="00AF03B8"/>
    <w:rsid w:val="00AF10A9"/>
    <w:rsid w:val="00AF2167"/>
    <w:rsid w:val="00AF2256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8EF"/>
    <w:rsid w:val="00AF4ABD"/>
    <w:rsid w:val="00AF528A"/>
    <w:rsid w:val="00AF5A06"/>
    <w:rsid w:val="00AF6054"/>
    <w:rsid w:val="00AF6137"/>
    <w:rsid w:val="00AF63CB"/>
    <w:rsid w:val="00AF6733"/>
    <w:rsid w:val="00AF6E7C"/>
    <w:rsid w:val="00AF6F73"/>
    <w:rsid w:val="00AF77EF"/>
    <w:rsid w:val="00B00136"/>
    <w:rsid w:val="00B007BB"/>
    <w:rsid w:val="00B00A1D"/>
    <w:rsid w:val="00B00C52"/>
    <w:rsid w:val="00B01736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C60"/>
    <w:rsid w:val="00B04E02"/>
    <w:rsid w:val="00B04EEB"/>
    <w:rsid w:val="00B050FD"/>
    <w:rsid w:val="00B05473"/>
    <w:rsid w:val="00B055FC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A79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5A4F"/>
    <w:rsid w:val="00B15CE8"/>
    <w:rsid w:val="00B16848"/>
    <w:rsid w:val="00B16888"/>
    <w:rsid w:val="00B169CE"/>
    <w:rsid w:val="00B16E55"/>
    <w:rsid w:val="00B16F63"/>
    <w:rsid w:val="00B1708C"/>
    <w:rsid w:val="00B17554"/>
    <w:rsid w:val="00B17774"/>
    <w:rsid w:val="00B17BA4"/>
    <w:rsid w:val="00B20436"/>
    <w:rsid w:val="00B20476"/>
    <w:rsid w:val="00B20F68"/>
    <w:rsid w:val="00B21432"/>
    <w:rsid w:val="00B21800"/>
    <w:rsid w:val="00B21F89"/>
    <w:rsid w:val="00B223EC"/>
    <w:rsid w:val="00B22B37"/>
    <w:rsid w:val="00B23877"/>
    <w:rsid w:val="00B23A9D"/>
    <w:rsid w:val="00B23BD8"/>
    <w:rsid w:val="00B24393"/>
    <w:rsid w:val="00B24E6F"/>
    <w:rsid w:val="00B25566"/>
    <w:rsid w:val="00B2568F"/>
    <w:rsid w:val="00B267BD"/>
    <w:rsid w:val="00B26816"/>
    <w:rsid w:val="00B2739E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3E03"/>
    <w:rsid w:val="00B34E36"/>
    <w:rsid w:val="00B3522E"/>
    <w:rsid w:val="00B36477"/>
    <w:rsid w:val="00B36622"/>
    <w:rsid w:val="00B36A46"/>
    <w:rsid w:val="00B3778D"/>
    <w:rsid w:val="00B37D44"/>
    <w:rsid w:val="00B40A51"/>
    <w:rsid w:val="00B40C16"/>
    <w:rsid w:val="00B40D24"/>
    <w:rsid w:val="00B4116F"/>
    <w:rsid w:val="00B41C71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3A05"/>
    <w:rsid w:val="00B45113"/>
    <w:rsid w:val="00B4525F"/>
    <w:rsid w:val="00B4573B"/>
    <w:rsid w:val="00B45A51"/>
    <w:rsid w:val="00B4603A"/>
    <w:rsid w:val="00B467E3"/>
    <w:rsid w:val="00B47264"/>
    <w:rsid w:val="00B4776D"/>
    <w:rsid w:val="00B47D70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070"/>
    <w:rsid w:val="00B56136"/>
    <w:rsid w:val="00B56557"/>
    <w:rsid w:val="00B56DD2"/>
    <w:rsid w:val="00B570FD"/>
    <w:rsid w:val="00B57127"/>
    <w:rsid w:val="00B57480"/>
    <w:rsid w:val="00B575CD"/>
    <w:rsid w:val="00B57872"/>
    <w:rsid w:val="00B579F5"/>
    <w:rsid w:val="00B57C29"/>
    <w:rsid w:val="00B57CE8"/>
    <w:rsid w:val="00B607E4"/>
    <w:rsid w:val="00B6085B"/>
    <w:rsid w:val="00B60921"/>
    <w:rsid w:val="00B60CF3"/>
    <w:rsid w:val="00B6191F"/>
    <w:rsid w:val="00B61E52"/>
    <w:rsid w:val="00B623F6"/>
    <w:rsid w:val="00B624A5"/>
    <w:rsid w:val="00B62BDE"/>
    <w:rsid w:val="00B63664"/>
    <w:rsid w:val="00B63720"/>
    <w:rsid w:val="00B640B8"/>
    <w:rsid w:val="00B645BF"/>
    <w:rsid w:val="00B6499A"/>
    <w:rsid w:val="00B64CD1"/>
    <w:rsid w:val="00B65ADD"/>
    <w:rsid w:val="00B65CAA"/>
    <w:rsid w:val="00B665D5"/>
    <w:rsid w:val="00B6693C"/>
    <w:rsid w:val="00B67E86"/>
    <w:rsid w:val="00B70562"/>
    <w:rsid w:val="00B70907"/>
    <w:rsid w:val="00B70943"/>
    <w:rsid w:val="00B70A42"/>
    <w:rsid w:val="00B70E36"/>
    <w:rsid w:val="00B71417"/>
    <w:rsid w:val="00B71807"/>
    <w:rsid w:val="00B7234A"/>
    <w:rsid w:val="00B72A11"/>
    <w:rsid w:val="00B730CE"/>
    <w:rsid w:val="00B74132"/>
    <w:rsid w:val="00B744CF"/>
    <w:rsid w:val="00B74512"/>
    <w:rsid w:val="00B74528"/>
    <w:rsid w:val="00B74535"/>
    <w:rsid w:val="00B74968"/>
    <w:rsid w:val="00B75882"/>
    <w:rsid w:val="00B76730"/>
    <w:rsid w:val="00B7743A"/>
    <w:rsid w:val="00B7774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2C"/>
    <w:rsid w:val="00B828D8"/>
    <w:rsid w:val="00B83846"/>
    <w:rsid w:val="00B84569"/>
    <w:rsid w:val="00B84DEF"/>
    <w:rsid w:val="00B851A3"/>
    <w:rsid w:val="00B8571F"/>
    <w:rsid w:val="00B85BFF"/>
    <w:rsid w:val="00B862E7"/>
    <w:rsid w:val="00B86CC3"/>
    <w:rsid w:val="00B8714B"/>
    <w:rsid w:val="00B87504"/>
    <w:rsid w:val="00B8799A"/>
    <w:rsid w:val="00B87C90"/>
    <w:rsid w:val="00B87D34"/>
    <w:rsid w:val="00B91C4A"/>
    <w:rsid w:val="00B92059"/>
    <w:rsid w:val="00B9218F"/>
    <w:rsid w:val="00B92996"/>
    <w:rsid w:val="00B92A4D"/>
    <w:rsid w:val="00B92C17"/>
    <w:rsid w:val="00B92CD3"/>
    <w:rsid w:val="00B933BD"/>
    <w:rsid w:val="00B93414"/>
    <w:rsid w:val="00B935BE"/>
    <w:rsid w:val="00B93D0A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6F88"/>
    <w:rsid w:val="00BA76B5"/>
    <w:rsid w:val="00BB02DF"/>
    <w:rsid w:val="00BB0CB8"/>
    <w:rsid w:val="00BB10E6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B7BAF"/>
    <w:rsid w:val="00BC0AE9"/>
    <w:rsid w:val="00BC122E"/>
    <w:rsid w:val="00BC18FE"/>
    <w:rsid w:val="00BC1963"/>
    <w:rsid w:val="00BC2339"/>
    <w:rsid w:val="00BC25A5"/>
    <w:rsid w:val="00BC27CD"/>
    <w:rsid w:val="00BC2AF2"/>
    <w:rsid w:val="00BC2AF6"/>
    <w:rsid w:val="00BC2C24"/>
    <w:rsid w:val="00BC2EB5"/>
    <w:rsid w:val="00BC3E09"/>
    <w:rsid w:val="00BC455B"/>
    <w:rsid w:val="00BC4AD6"/>
    <w:rsid w:val="00BC4C20"/>
    <w:rsid w:val="00BC58CC"/>
    <w:rsid w:val="00BC59EB"/>
    <w:rsid w:val="00BC6059"/>
    <w:rsid w:val="00BC60CF"/>
    <w:rsid w:val="00BC6C96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557"/>
    <w:rsid w:val="00BD3862"/>
    <w:rsid w:val="00BD3E5F"/>
    <w:rsid w:val="00BD3F8D"/>
    <w:rsid w:val="00BD442C"/>
    <w:rsid w:val="00BD5855"/>
    <w:rsid w:val="00BD598A"/>
    <w:rsid w:val="00BD5A1F"/>
    <w:rsid w:val="00BD6067"/>
    <w:rsid w:val="00BD6B1E"/>
    <w:rsid w:val="00BD719E"/>
    <w:rsid w:val="00BD7467"/>
    <w:rsid w:val="00BD7679"/>
    <w:rsid w:val="00BD7AC6"/>
    <w:rsid w:val="00BD7DBE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30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D8D"/>
    <w:rsid w:val="00BF5F70"/>
    <w:rsid w:val="00BF603A"/>
    <w:rsid w:val="00BF60C4"/>
    <w:rsid w:val="00BF6719"/>
    <w:rsid w:val="00BF6FB8"/>
    <w:rsid w:val="00BF74F4"/>
    <w:rsid w:val="00BF7E73"/>
    <w:rsid w:val="00C00221"/>
    <w:rsid w:val="00C0055B"/>
    <w:rsid w:val="00C00DB0"/>
    <w:rsid w:val="00C01317"/>
    <w:rsid w:val="00C016F3"/>
    <w:rsid w:val="00C01A44"/>
    <w:rsid w:val="00C01D97"/>
    <w:rsid w:val="00C02045"/>
    <w:rsid w:val="00C02058"/>
    <w:rsid w:val="00C0238C"/>
    <w:rsid w:val="00C02393"/>
    <w:rsid w:val="00C024E1"/>
    <w:rsid w:val="00C02EEB"/>
    <w:rsid w:val="00C03071"/>
    <w:rsid w:val="00C0347D"/>
    <w:rsid w:val="00C03D52"/>
    <w:rsid w:val="00C03D97"/>
    <w:rsid w:val="00C04F80"/>
    <w:rsid w:val="00C05921"/>
    <w:rsid w:val="00C064D5"/>
    <w:rsid w:val="00C067CA"/>
    <w:rsid w:val="00C06926"/>
    <w:rsid w:val="00C06989"/>
    <w:rsid w:val="00C072AC"/>
    <w:rsid w:val="00C07324"/>
    <w:rsid w:val="00C075F4"/>
    <w:rsid w:val="00C1052E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3D4E"/>
    <w:rsid w:val="00C142E9"/>
    <w:rsid w:val="00C14777"/>
    <w:rsid w:val="00C147DF"/>
    <w:rsid w:val="00C14BA8"/>
    <w:rsid w:val="00C15246"/>
    <w:rsid w:val="00C16A28"/>
    <w:rsid w:val="00C171AD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157A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CBD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2E3"/>
    <w:rsid w:val="00C37408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46D7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3E5"/>
    <w:rsid w:val="00C5295A"/>
    <w:rsid w:val="00C52BB0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57BE0"/>
    <w:rsid w:val="00C57D77"/>
    <w:rsid w:val="00C60F9B"/>
    <w:rsid w:val="00C613E9"/>
    <w:rsid w:val="00C62159"/>
    <w:rsid w:val="00C62BEF"/>
    <w:rsid w:val="00C62E3B"/>
    <w:rsid w:val="00C62FAE"/>
    <w:rsid w:val="00C6312C"/>
    <w:rsid w:val="00C635EF"/>
    <w:rsid w:val="00C639F4"/>
    <w:rsid w:val="00C63ED1"/>
    <w:rsid w:val="00C64621"/>
    <w:rsid w:val="00C649D6"/>
    <w:rsid w:val="00C6500D"/>
    <w:rsid w:val="00C65348"/>
    <w:rsid w:val="00C65543"/>
    <w:rsid w:val="00C66064"/>
    <w:rsid w:val="00C66862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49F0"/>
    <w:rsid w:val="00C75922"/>
    <w:rsid w:val="00C75AA2"/>
    <w:rsid w:val="00C75DA9"/>
    <w:rsid w:val="00C75DF0"/>
    <w:rsid w:val="00C767AA"/>
    <w:rsid w:val="00C767B4"/>
    <w:rsid w:val="00C767CA"/>
    <w:rsid w:val="00C76BA1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4716"/>
    <w:rsid w:val="00C850F7"/>
    <w:rsid w:val="00C8522B"/>
    <w:rsid w:val="00C858FE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87D12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2F8B"/>
    <w:rsid w:val="00C930E5"/>
    <w:rsid w:val="00C93139"/>
    <w:rsid w:val="00C93EF2"/>
    <w:rsid w:val="00C93EF8"/>
    <w:rsid w:val="00C94324"/>
    <w:rsid w:val="00C948AA"/>
    <w:rsid w:val="00C955B5"/>
    <w:rsid w:val="00C95769"/>
    <w:rsid w:val="00C957D0"/>
    <w:rsid w:val="00C95B14"/>
    <w:rsid w:val="00C95C6F"/>
    <w:rsid w:val="00C95DCE"/>
    <w:rsid w:val="00C961CE"/>
    <w:rsid w:val="00C96A4F"/>
    <w:rsid w:val="00C9795E"/>
    <w:rsid w:val="00C979CF"/>
    <w:rsid w:val="00CA0881"/>
    <w:rsid w:val="00CA0F80"/>
    <w:rsid w:val="00CA121B"/>
    <w:rsid w:val="00CA1CAB"/>
    <w:rsid w:val="00CA20CF"/>
    <w:rsid w:val="00CA278B"/>
    <w:rsid w:val="00CA2D96"/>
    <w:rsid w:val="00CA2E13"/>
    <w:rsid w:val="00CA35ED"/>
    <w:rsid w:val="00CA415D"/>
    <w:rsid w:val="00CA42A4"/>
    <w:rsid w:val="00CA43A0"/>
    <w:rsid w:val="00CA44C0"/>
    <w:rsid w:val="00CA498D"/>
    <w:rsid w:val="00CA5922"/>
    <w:rsid w:val="00CA5FDF"/>
    <w:rsid w:val="00CA6077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0A7A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5F25"/>
    <w:rsid w:val="00CB6369"/>
    <w:rsid w:val="00CB6DB0"/>
    <w:rsid w:val="00CB71C6"/>
    <w:rsid w:val="00CB7227"/>
    <w:rsid w:val="00CB72CC"/>
    <w:rsid w:val="00CB7434"/>
    <w:rsid w:val="00CB7DA8"/>
    <w:rsid w:val="00CC00F6"/>
    <w:rsid w:val="00CC19DB"/>
    <w:rsid w:val="00CC2127"/>
    <w:rsid w:val="00CC2725"/>
    <w:rsid w:val="00CC2734"/>
    <w:rsid w:val="00CC27DC"/>
    <w:rsid w:val="00CC28C2"/>
    <w:rsid w:val="00CC28F7"/>
    <w:rsid w:val="00CC2997"/>
    <w:rsid w:val="00CC3364"/>
    <w:rsid w:val="00CC34FE"/>
    <w:rsid w:val="00CC3557"/>
    <w:rsid w:val="00CC36EF"/>
    <w:rsid w:val="00CC3C3A"/>
    <w:rsid w:val="00CC4129"/>
    <w:rsid w:val="00CC4178"/>
    <w:rsid w:val="00CC490A"/>
    <w:rsid w:val="00CC4FF2"/>
    <w:rsid w:val="00CC595C"/>
    <w:rsid w:val="00CC5CFB"/>
    <w:rsid w:val="00CC6ADD"/>
    <w:rsid w:val="00CC6D36"/>
    <w:rsid w:val="00CC6EAB"/>
    <w:rsid w:val="00CC77ED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77B"/>
    <w:rsid w:val="00CD4A4E"/>
    <w:rsid w:val="00CD4B3D"/>
    <w:rsid w:val="00CD5047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25D"/>
    <w:rsid w:val="00CE0762"/>
    <w:rsid w:val="00CE0C2B"/>
    <w:rsid w:val="00CE0CAD"/>
    <w:rsid w:val="00CE173B"/>
    <w:rsid w:val="00CE1782"/>
    <w:rsid w:val="00CE1A19"/>
    <w:rsid w:val="00CE1A5D"/>
    <w:rsid w:val="00CE216D"/>
    <w:rsid w:val="00CE262E"/>
    <w:rsid w:val="00CE384F"/>
    <w:rsid w:val="00CE3E09"/>
    <w:rsid w:val="00CE4538"/>
    <w:rsid w:val="00CE47B9"/>
    <w:rsid w:val="00CE4CE6"/>
    <w:rsid w:val="00CE4E16"/>
    <w:rsid w:val="00CE5124"/>
    <w:rsid w:val="00CE56D7"/>
    <w:rsid w:val="00CE5754"/>
    <w:rsid w:val="00CE5942"/>
    <w:rsid w:val="00CE62AC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357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D2C"/>
    <w:rsid w:val="00D03E08"/>
    <w:rsid w:val="00D04241"/>
    <w:rsid w:val="00D04311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111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56A4"/>
    <w:rsid w:val="00D161D7"/>
    <w:rsid w:val="00D16365"/>
    <w:rsid w:val="00D16E33"/>
    <w:rsid w:val="00D16F67"/>
    <w:rsid w:val="00D16FE9"/>
    <w:rsid w:val="00D17AC1"/>
    <w:rsid w:val="00D2038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3CD6"/>
    <w:rsid w:val="00D24D6E"/>
    <w:rsid w:val="00D24F00"/>
    <w:rsid w:val="00D25696"/>
    <w:rsid w:val="00D2572E"/>
    <w:rsid w:val="00D25F5A"/>
    <w:rsid w:val="00D26200"/>
    <w:rsid w:val="00D26DA1"/>
    <w:rsid w:val="00D27DED"/>
    <w:rsid w:val="00D302E2"/>
    <w:rsid w:val="00D310FC"/>
    <w:rsid w:val="00D311A8"/>
    <w:rsid w:val="00D313E9"/>
    <w:rsid w:val="00D315CD"/>
    <w:rsid w:val="00D3165E"/>
    <w:rsid w:val="00D316A9"/>
    <w:rsid w:val="00D322CF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81F"/>
    <w:rsid w:val="00D409E8"/>
    <w:rsid w:val="00D40A4F"/>
    <w:rsid w:val="00D40CA3"/>
    <w:rsid w:val="00D40D8C"/>
    <w:rsid w:val="00D4150D"/>
    <w:rsid w:val="00D4154B"/>
    <w:rsid w:val="00D415BF"/>
    <w:rsid w:val="00D41922"/>
    <w:rsid w:val="00D41AD1"/>
    <w:rsid w:val="00D41B28"/>
    <w:rsid w:val="00D41E77"/>
    <w:rsid w:val="00D4254D"/>
    <w:rsid w:val="00D42E9F"/>
    <w:rsid w:val="00D433F1"/>
    <w:rsid w:val="00D434E1"/>
    <w:rsid w:val="00D435C4"/>
    <w:rsid w:val="00D43D13"/>
    <w:rsid w:val="00D43D9C"/>
    <w:rsid w:val="00D43E85"/>
    <w:rsid w:val="00D446AE"/>
    <w:rsid w:val="00D44750"/>
    <w:rsid w:val="00D4508C"/>
    <w:rsid w:val="00D45D30"/>
    <w:rsid w:val="00D45EC5"/>
    <w:rsid w:val="00D46461"/>
    <w:rsid w:val="00D479F1"/>
    <w:rsid w:val="00D5081C"/>
    <w:rsid w:val="00D509CE"/>
    <w:rsid w:val="00D50FF4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093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9E9"/>
    <w:rsid w:val="00D66A12"/>
    <w:rsid w:val="00D66CDF"/>
    <w:rsid w:val="00D66D81"/>
    <w:rsid w:val="00D6734A"/>
    <w:rsid w:val="00D6735A"/>
    <w:rsid w:val="00D6737A"/>
    <w:rsid w:val="00D674FE"/>
    <w:rsid w:val="00D67684"/>
    <w:rsid w:val="00D677FE"/>
    <w:rsid w:val="00D703B5"/>
    <w:rsid w:val="00D703B6"/>
    <w:rsid w:val="00D70A57"/>
    <w:rsid w:val="00D70C32"/>
    <w:rsid w:val="00D7177A"/>
    <w:rsid w:val="00D71A9E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629B"/>
    <w:rsid w:val="00D76C5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46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1E8"/>
    <w:rsid w:val="00D87069"/>
    <w:rsid w:val="00D87081"/>
    <w:rsid w:val="00D87739"/>
    <w:rsid w:val="00D9019E"/>
    <w:rsid w:val="00D90353"/>
    <w:rsid w:val="00D90C83"/>
    <w:rsid w:val="00D91A8C"/>
    <w:rsid w:val="00D9243B"/>
    <w:rsid w:val="00D92728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9C4"/>
    <w:rsid w:val="00DA4CD5"/>
    <w:rsid w:val="00DA4E46"/>
    <w:rsid w:val="00DA4F5C"/>
    <w:rsid w:val="00DA5951"/>
    <w:rsid w:val="00DA6131"/>
    <w:rsid w:val="00DA6675"/>
    <w:rsid w:val="00DA66A2"/>
    <w:rsid w:val="00DA6774"/>
    <w:rsid w:val="00DA682C"/>
    <w:rsid w:val="00DA7382"/>
    <w:rsid w:val="00DA78B2"/>
    <w:rsid w:val="00DB0292"/>
    <w:rsid w:val="00DB0B68"/>
    <w:rsid w:val="00DB0F15"/>
    <w:rsid w:val="00DB1920"/>
    <w:rsid w:val="00DB1B4C"/>
    <w:rsid w:val="00DB2185"/>
    <w:rsid w:val="00DB25CF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261"/>
    <w:rsid w:val="00DC36DB"/>
    <w:rsid w:val="00DC3878"/>
    <w:rsid w:val="00DC399F"/>
    <w:rsid w:val="00DC3DB6"/>
    <w:rsid w:val="00DC4883"/>
    <w:rsid w:val="00DC4CEF"/>
    <w:rsid w:val="00DC51E3"/>
    <w:rsid w:val="00DC56C8"/>
    <w:rsid w:val="00DC5830"/>
    <w:rsid w:val="00DC5CA4"/>
    <w:rsid w:val="00DC6248"/>
    <w:rsid w:val="00DC6281"/>
    <w:rsid w:val="00DC6327"/>
    <w:rsid w:val="00DC6A07"/>
    <w:rsid w:val="00DC6BEA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18DF"/>
    <w:rsid w:val="00DD199B"/>
    <w:rsid w:val="00DD23CB"/>
    <w:rsid w:val="00DD2A36"/>
    <w:rsid w:val="00DD2E87"/>
    <w:rsid w:val="00DD3394"/>
    <w:rsid w:val="00DD3555"/>
    <w:rsid w:val="00DD3D40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392"/>
    <w:rsid w:val="00DE0A74"/>
    <w:rsid w:val="00DE12C3"/>
    <w:rsid w:val="00DE12D3"/>
    <w:rsid w:val="00DE19C8"/>
    <w:rsid w:val="00DE1F41"/>
    <w:rsid w:val="00DE211A"/>
    <w:rsid w:val="00DE220A"/>
    <w:rsid w:val="00DE2624"/>
    <w:rsid w:val="00DE2F3E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1CCE"/>
    <w:rsid w:val="00DF1DD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3461"/>
    <w:rsid w:val="00DF3DA4"/>
    <w:rsid w:val="00DF48CE"/>
    <w:rsid w:val="00DF4B6C"/>
    <w:rsid w:val="00DF4D22"/>
    <w:rsid w:val="00DF55B4"/>
    <w:rsid w:val="00DF5C66"/>
    <w:rsid w:val="00DF5EA9"/>
    <w:rsid w:val="00DF6261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29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9C6"/>
    <w:rsid w:val="00E06C80"/>
    <w:rsid w:val="00E06DB5"/>
    <w:rsid w:val="00E07F5F"/>
    <w:rsid w:val="00E10516"/>
    <w:rsid w:val="00E10535"/>
    <w:rsid w:val="00E107B8"/>
    <w:rsid w:val="00E10BA8"/>
    <w:rsid w:val="00E1106C"/>
    <w:rsid w:val="00E11611"/>
    <w:rsid w:val="00E116B9"/>
    <w:rsid w:val="00E11A31"/>
    <w:rsid w:val="00E11BF7"/>
    <w:rsid w:val="00E11E1B"/>
    <w:rsid w:val="00E11E5C"/>
    <w:rsid w:val="00E1259F"/>
    <w:rsid w:val="00E12B79"/>
    <w:rsid w:val="00E12EB8"/>
    <w:rsid w:val="00E1365B"/>
    <w:rsid w:val="00E13AD9"/>
    <w:rsid w:val="00E13B42"/>
    <w:rsid w:val="00E1442E"/>
    <w:rsid w:val="00E148D8"/>
    <w:rsid w:val="00E150DA"/>
    <w:rsid w:val="00E15110"/>
    <w:rsid w:val="00E1596F"/>
    <w:rsid w:val="00E15A34"/>
    <w:rsid w:val="00E162CE"/>
    <w:rsid w:val="00E16376"/>
    <w:rsid w:val="00E16467"/>
    <w:rsid w:val="00E16DF0"/>
    <w:rsid w:val="00E16E7F"/>
    <w:rsid w:val="00E171D1"/>
    <w:rsid w:val="00E17309"/>
    <w:rsid w:val="00E178E3"/>
    <w:rsid w:val="00E20178"/>
    <w:rsid w:val="00E2036E"/>
    <w:rsid w:val="00E20942"/>
    <w:rsid w:val="00E20C3C"/>
    <w:rsid w:val="00E20E61"/>
    <w:rsid w:val="00E20E83"/>
    <w:rsid w:val="00E219A6"/>
    <w:rsid w:val="00E21E2C"/>
    <w:rsid w:val="00E231EB"/>
    <w:rsid w:val="00E23954"/>
    <w:rsid w:val="00E242A1"/>
    <w:rsid w:val="00E24B3F"/>
    <w:rsid w:val="00E25FDC"/>
    <w:rsid w:val="00E261CB"/>
    <w:rsid w:val="00E26228"/>
    <w:rsid w:val="00E26579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1E1C"/>
    <w:rsid w:val="00E32163"/>
    <w:rsid w:val="00E32D45"/>
    <w:rsid w:val="00E33ECB"/>
    <w:rsid w:val="00E34244"/>
    <w:rsid w:val="00E34507"/>
    <w:rsid w:val="00E3479F"/>
    <w:rsid w:val="00E347A4"/>
    <w:rsid w:val="00E34EA9"/>
    <w:rsid w:val="00E3564F"/>
    <w:rsid w:val="00E360EE"/>
    <w:rsid w:val="00E36ACF"/>
    <w:rsid w:val="00E37300"/>
    <w:rsid w:val="00E37313"/>
    <w:rsid w:val="00E37984"/>
    <w:rsid w:val="00E37BE9"/>
    <w:rsid w:val="00E403FC"/>
    <w:rsid w:val="00E40597"/>
    <w:rsid w:val="00E4112B"/>
    <w:rsid w:val="00E41551"/>
    <w:rsid w:val="00E429B4"/>
    <w:rsid w:val="00E431F3"/>
    <w:rsid w:val="00E436A4"/>
    <w:rsid w:val="00E43893"/>
    <w:rsid w:val="00E43CE6"/>
    <w:rsid w:val="00E44342"/>
    <w:rsid w:val="00E446BE"/>
    <w:rsid w:val="00E45010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0922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5C81"/>
    <w:rsid w:val="00E55CB7"/>
    <w:rsid w:val="00E567BC"/>
    <w:rsid w:val="00E56FFF"/>
    <w:rsid w:val="00E573C7"/>
    <w:rsid w:val="00E57784"/>
    <w:rsid w:val="00E578B6"/>
    <w:rsid w:val="00E57BF3"/>
    <w:rsid w:val="00E606D3"/>
    <w:rsid w:val="00E60982"/>
    <w:rsid w:val="00E612FB"/>
    <w:rsid w:val="00E6134E"/>
    <w:rsid w:val="00E618F6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382"/>
    <w:rsid w:val="00E65610"/>
    <w:rsid w:val="00E65D1F"/>
    <w:rsid w:val="00E65D81"/>
    <w:rsid w:val="00E65F2F"/>
    <w:rsid w:val="00E66029"/>
    <w:rsid w:val="00E663E1"/>
    <w:rsid w:val="00E6642A"/>
    <w:rsid w:val="00E66B57"/>
    <w:rsid w:val="00E66C7F"/>
    <w:rsid w:val="00E6776A"/>
    <w:rsid w:val="00E67A2E"/>
    <w:rsid w:val="00E67C7C"/>
    <w:rsid w:val="00E67CDE"/>
    <w:rsid w:val="00E67ED8"/>
    <w:rsid w:val="00E703C8"/>
    <w:rsid w:val="00E708B4"/>
    <w:rsid w:val="00E714CF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976"/>
    <w:rsid w:val="00E76BB8"/>
    <w:rsid w:val="00E76D43"/>
    <w:rsid w:val="00E774EA"/>
    <w:rsid w:val="00E7766F"/>
    <w:rsid w:val="00E77DFC"/>
    <w:rsid w:val="00E77EAB"/>
    <w:rsid w:val="00E80230"/>
    <w:rsid w:val="00E80665"/>
    <w:rsid w:val="00E809F8"/>
    <w:rsid w:val="00E80B1F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7F7"/>
    <w:rsid w:val="00E84A1C"/>
    <w:rsid w:val="00E84DE5"/>
    <w:rsid w:val="00E856DD"/>
    <w:rsid w:val="00E858E1"/>
    <w:rsid w:val="00E85ECB"/>
    <w:rsid w:val="00E865C1"/>
    <w:rsid w:val="00E86725"/>
    <w:rsid w:val="00E869B2"/>
    <w:rsid w:val="00E86BCD"/>
    <w:rsid w:val="00E86DCC"/>
    <w:rsid w:val="00E90320"/>
    <w:rsid w:val="00E90785"/>
    <w:rsid w:val="00E907B3"/>
    <w:rsid w:val="00E90860"/>
    <w:rsid w:val="00E90CA4"/>
    <w:rsid w:val="00E914BA"/>
    <w:rsid w:val="00E91AFE"/>
    <w:rsid w:val="00E91B6C"/>
    <w:rsid w:val="00E91F52"/>
    <w:rsid w:val="00E92234"/>
    <w:rsid w:val="00E92C5C"/>
    <w:rsid w:val="00E92D6D"/>
    <w:rsid w:val="00E93916"/>
    <w:rsid w:val="00E939EB"/>
    <w:rsid w:val="00E93ADC"/>
    <w:rsid w:val="00E93D55"/>
    <w:rsid w:val="00E93FF0"/>
    <w:rsid w:val="00E94C9D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826"/>
    <w:rsid w:val="00EA5993"/>
    <w:rsid w:val="00EA5BB1"/>
    <w:rsid w:val="00EA5F49"/>
    <w:rsid w:val="00EA62F9"/>
    <w:rsid w:val="00EA6CB1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8BF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61B"/>
    <w:rsid w:val="00EB6A64"/>
    <w:rsid w:val="00EB6A85"/>
    <w:rsid w:val="00EB727C"/>
    <w:rsid w:val="00EB7407"/>
    <w:rsid w:val="00EB7474"/>
    <w:rsid w:val="00EB7F89"/>
    <w:rsid w:val="00EC043B"/>
    <w:rsid w:val="00EC0721"/>
    <w:rsid w:val="00EC0837"/>
    <w:rsid w:val="00EC08B9"/>
    <w:rsid w:val="00EC0EA3"/>
    <w:rsid w:val="00EC1A00"/>
    <w:rsid w:val="00EC1C0F"/>
    <w:rsid w:val="00EC1C83"/>
    <w:rsid w:val="00EC204E"/>
    <w:rsid w:val="00EC22EA"/>
    <w:rsid w:val="00EC2359"/>
    <w:rsid w:val="00EC3646"/>
    <w:rsid w:val="00EC374F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37"/>
    <w:rsid w:val="00ED179B"/>
    <w:rsid w:val="00ED1A0F"/>
    <w:rsid w:val="00ED1DD4"/>
    <w:rsid w:val="00ED2759"/>
    <w:rsid w:val="00ED289A"/>
    <w:rsid w:val="00ED2EA6"/>
    <w:rsid w:val="00ED3EB9"/>
    <w:rsid w:val="00ED4073"/>
    <w:rsid w:val="00ED4A74"/>
    <w:rsid w:val="00ED58C2"/>
    <w:rsid w:val="00ED63FC"/>
    <w:rsid w:val="00ED6490"/>
    <w:rsid w:val="00ED6A91"/>
    <w:rsid w:val="00ED6E8A"/>
    <w:rsid w:val="00ED7360"/>
    <w:rsid w:val="00ED750F"/>
    <w:rsid w:val="00EE01AF"/>
    <w:rsid w:val="00EE0490"/>
    <w:rsid w:val="00EE077B"/>
    <w:rsid w:val="00EE0B00"/>
    <w:rsid w:val="00EE0F0D"/>
    <w:rsid w:val="00EE121D"/>
    <w:rsid w:val="00EE21CB"/>
    <w:rsid w:val="00EE2E5B"/>
    <w:rsid w:val="00EE2F07"/>
    <w:rsid w:val="00EE3242"/>
    <w:rsid w:val="00EE342F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1CF7"/>
    <w:rsid w:val="00EF20B6"/>
    <w:rsid w:val="00EF242D"/>
    <w:rsid w:val="00EF2636"/>
    <w:rsid w:val="00EF28D7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0E0D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3D0A"/>
    <w:rsid w:val="00F04197"/>
    <w:rsid w:val="00F0441A"/>
    <w:rsid w:val="00F04748"/>
    <w:rsid w:val="00F047BC"/>
    <w:rsid w:val="00F04ED2"/>
    <w:rsid w:val="00F0518A"/>
    <w:rsid w:val="00F05339"/>
    <w:rsid w:val="00F05BC4"/>
    <w:rsid w:val="00F05C9B"/>
    <w:rsid w:val="00F06016"/>
    <w:rsid w:val="00F060F5"/>
    <w:rsid w:val="00F06191"/>
    <w:rsid w:val="00F063C8"/>
    <w:rsid w:val="00F06556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290E"/>
    <w:rsid w:val="00F12C50"/>
    <w:rsid w:val="00F1307A"/>
    <w:rsid w:val="00F13B16"/>
    <w:rsid w:val="00F13E6C"/>
    <w:rsid w:val="00F13E95"/>
    <w:rsid w:val="00F13F82"/>
    <w:rsid w:val="00F142AF"/>
    <w:rsid w:val="00F14CD7"/>
    <w:rsid w:val="00F15297"/>
    <w:rsid w:val="00F1533E"/>
    <w:rsid w:val="00F15C15"/>
    <w:rsid w:val="00F161E7"/>
    <w:rsid w:val="00F163D0"/>
    <w:rsid w:val="00F16645"/>
    <w:rsid w:val="00F16EAA"/>
    <w:rsid w:val="00F1738D"/>
    <w:rsid w:val="00F17A6D"/>
    <w:rsid w:val="00F17E78"/>
    <w:rsid w:val="00F206CF"/>
    <w:rsid w:val="00F20953"/>
    <w:rsid w:val="00F214D4"/>
    <w:rsid w:val="00F2169E"/>
    <w:rsid w:val="00F218CE"/>
    <w:rsid w:val="00F21AE9"/>
    <w:rsid w:val="00F220AC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765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4CD"/>
    <w:rsid w:val="00F3089F"/>
    <w:rsid w:val="00F315CA"/>
    <w:rsid w:val="00F31D1D"/>
    <w:rsid w:val="00F32745"/>
    <w:rsid w:val="00F32B60"/>
    <w:rsid w:val="00F32C6D"/>
    <w:rsid w:val="00F335F6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4D99"/>
    <w:rsid w:val="00F35073"/>
    <w:rsid w:val="00F350C1"/>
    <w:rsid w:val="00F35BFB"/>
    <w:rsid w:val="00F35D40"/>
    <w:rsid w:val="00F36822"/>
    <w:rsid w:val="00F36B9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B6F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41"/>
    <w:rsid w:val="00F50DC5"/>
    <w:rsid w:val="00F50E70"/>
    <w:rsid w:val="00F5123B"/>
    <w:rsid w:val="00F512EC"/>
    <w:rsid w:val="00F51774"/>
    <w:rsid w:val="00F5190C"/>
    <w:rsid w:val="00F519B6"/>
    <w:rsid w:val="00F51CA7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44A3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883"/>
    <w:rsid w:val="00F7099F"/>
    <w:rsid w:val="00F70B04"/>
    <w:rsid w:val="00F70DDC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7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A84"/>
    <w:rsid w:val="00F80B10"/>
    <w:rsid w:val="00F81408"/>
    <w:rsid w:val="00F81921"/>
    <w:rsid w:val="00F81992"/>
    <w:rsid w:val="00F81C68"/>
    <w:rsid w:val="00F81CBB"/>
    <w:rsid w:val="00F81EE1"/>
    <w:rsid w:val="00F82281"/>
    <w:rsid w:val="00F8228C"/>
    <w:rsid w:val="00F822BE"/>
    <w:rsid w:val="00F828B3"/>
    <w:rsid w:val="00F82A44"/>
    <w:rsid w:val="00F82B60"/>
    <w:rsid w:val="00F82D0D"/>
    <w:rsid w:val="00F830A8"/>
    <w:rsid w:val="00F83855"/>
    <w:rsid w:val="00F84D3A"/>
    <w:rsid w:val="00F85F77"/>
    <w:rsid w:val="00F86685"/>
    <w:rsid w:val="00F86837"/>
    <w:rsid w:val="00F900D9"/>
    <w:rsid w:val="00F909A6"/>
    <w:rsid w:val="00F90E6B"/>
    <w:rsid w:val="00F91023"/>
    <w:rsid w:val="00F911F5"/>
    <w:rsid w:val="00F91567"/>
    <w:rsid w:val="00F9158A"/>
    <w:rsid w:val="00F915D0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907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6F1"/>
    <w:rsid w:val="00F97A5E"/>
    <w:rsid w:val="00F97CC2"/>
    <w:rsid w:val="00F97F7A"/>
    <w:rsid w:val="00FA0917"/>
    <w:rsid w:val="00FA137B"/>
    <w:rsid w:val="00FA151D"/>
    <w:rsid w:val="00FA1776"/>
    <w:rsid w:val="00FA182D"/>
    <w:rsid w:val="00FA2973"/>
    <w:rsid w:val="00FA3625"/>
    <w:rsid w:val="00FA39F0"/>
    <w:rsid w:val="00FA44E2"/>
    <w:rsid w:val="00FA4607"/>
    <w:rsid w:val="00FA4904"/>
    <w:rsid w:val="00FA4B01"/>
    <w:rsid w:val="00FA5314"/>
    <w:rsid w:val="00FA55AD"/>
    <w:rsid w:val="00FA5C17"/>
    <w:rsid w:val="00FA6202"/>
    <w:rsid w:val="00FA63BA"/>
    <w:rsid w:val="00FA66A7"/>
    <w:rsid w:val="00FA730E"/>
    <w:rsid w:val="00FA750A"/>
    <w:rsid w:val="00FA7668"/>
    <w:rsid w:val="00FA7777"/>
    <w:rsid w:val="00FA7B51"/>
    <w:rsid w:val="00FB01D2"/>
    <w:rsid w:val="00FB06C9"/>
    <w:rsid w:val="00FB10E9"/>
    <w:rsid w:val="00FB1A3B"/>
    <w:rsid w:val="00FB2B96"/>
    <w:rsid w:val="00FB30BA"/>
    <w:rsid w:val="00FB3D17"/>
    <w:rsid w:val="00FB483A"/>
    <w:rsid w:val="00FB4E4B"/>
    <w:rsid w:val="00FB4FB7"/>
    <w:rsid w:val="00FB5259"/>
    <w:rsid w:val="00FB5C93"/>
    <w:rsid w:val="00FB6478"/>
    <w:rsid w:val="00FB6A95"/>
    <w:rsid w:val="00FB6C6D"/>
    <w:rsid w:val="00FB7771"/>
    <w:rsid w:val="00FC04CD"/>
    <w:rsid w:val="00FC09B6"/>
    <w:rsid w:val="00FC10FD"/>
    <w:rsid w:val="00FC1DE0"/>
    <w:rsid w:val="00FC1E1D"/>
    <w:rsid w:val="00FC1EED"/>
    <w:rsid w:val="00FC2146"/>
    <w:rsid w:val="00FC2406"/>
    <w:rsid w:val="00FC2468"/>
    <w:rsid w:val="00FC2685"/>
    <w:rsid w:val="00FC2AAE"/>
    <w:rsid w:val="00FC37C7"/>
    <w:rsid w:val="00FC3FB6"/>
    <w:rsid w:val="00FC47E2"/>
    <w:rsid w:val="00FC4E2A"/>
    <w:rsid w:val="00FC4EE1"/>
    <w:rsid w:val="00FC50B0"/>
    <w:rsid w:val="00FC518E"/>
    <w:rsid w:val="00FC5624"/>
    <w:rsid w:val="00FC627C"/>
    <w:rsid w:val="00FC66B1"/>
    <w:rsid w:val="00FC6B18"/>
    <w:rsid w:val="00FC736D"/>
    <w:rsid w:val="00FC73F6"/>
    <w:rsid w:val="00FC76CC"/>
    <w:rsid w:val="00FC79F4"/>
    <w:rsid w:val="00FD0032"/>
    <w:rsid w:val="00FD0827"/>
    <w:rsid w:val="00FD1E80"/>
    <w:rsid w:val="00FD1FD1"/>
    <w:rsid w:val="00FD2C5F"/>
    <w:rsid w:val="00FD2CC4"/>
    <w:rsid w:val="00FD30AF"/>
    <w:rsid w:val="00FD35E6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3ED"/>
    <w:rsid w:val="00FD591B"/>
    <w:rsid w:val="00FD62E2"/>
    <w:rsid w:val="00FD65B9"/>
    <w:rsid w:val="00FD6AAD"/>
    <w:rsid w:val="00FD6E43"/>
    <w:rsid w:val="00FD6F26"/>
    <w:rsid w:val="00FD6FDC"/>
    <w:rsid w:val="00FD7583"/>
    <w:rsid w:val="00FD75D0"/>
    <w:rsid w:val="00FD75EB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2ADB"/>
    <w:rsid w:val="00FE309A"/>
    <w:rsid w:val="00FE3495"/>
    <w:rsid w:val="00FE38D5"/>
    <w:rsid w:val="00FE3F34"/>
    <w:rsid w:val="00FE45F6"/>
    <w:rsid w:val="00FE471A"/>
    <w:rsid w:val="00FE48C6"/>
    <w:rsid w:val="00FE4B27"/>
    <w:rsid w:val="00FE53C2"/>
    <w:rsid w:val="00FE579F"/>
    <w:rsid w:val="00FE596F"/>
    <w:rsid w:val="00FE5A6E"/>
    <w:rsid w:val="00FE5E12"/>
    <w:rsid w:val="00FE6294"/>
    <w:rsid w:val="00FE6C18"/>
    <w:rsid w:val="00FE711F"/>
    <w:rsid w:val="00FE735C"/>
    <w:rsid w:val="00FE7C50"/>
    <w:rsid w:val="00FE7CAB"/>
    <w:rsid w:val="00FE7EBC"/>
    <w:rsid w:val="00FF0245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A78"/>
    <w:rsid w:val="00FF1EBB"/>
    <w:rsid w:val="00FF287D"/>
    <w:rsid w:val="00FF28B7"/>
    <w:rsid w:val="00FF2A72"/>
    <w:rsid w:val="00FF397D"/>
    <w:rsid w:val="00FF3B56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B0B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F57A1-1DDD-45F7-94EF-5B58A6486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1:41:00Z</dcterms:created>
  <dcterms:modified xsi:type="dcterms:W3CDTF">2026-01-15T01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